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90" w:rsidRPr="00AB48B2" w:rsidRDefault="00744890" w:rsidP="00744890">
      <w:pPr>
        <w:ind w:left="-285" w:right="-284"/>
        <w:rPr>
          <w:b/>
          <w:bCs/>
          <w:sz w:val="20"/>
          <w:szCs w:val="20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-111760</wp:posOffset>
                </wp:positionV>
                <wp:extent cx="1724025" cy="419100"/>
                <wp:effectExtent l="9525" t="12700" r="9525" b="6350"/>
                <wp:wrapNone/>
                <wp:docPr id="6" name="Horizontal Scrol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left:0;text-align:left;margin-left:168.3pt;margin-top:-8.8pt;width:135.7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"/>
            </w:pict>
          </mc:Fallback>
        </mc:AlternateContent>
      </w:r>
      <w:r w:rsidRPr="00A6788B">
        <w:rPr>
          <w:rFonts w:hint="cs"/>
          <w:b/>
          <w:bCs/>
          <w:noProof/>
          <w:sz w:val="32"/>
          <w:szCs w:val="32"/>
          <w:rtl/>
        </w:rPr>
        <w:t xml:space="preserve">   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</w:t>
      </w:r>
      <w:r w:rsidR="00C03C8A">
        <w:rPr>
          <w:rFonts w:hint="cs"/>
          <w:b/>
          <w:bCs/>
          <w:noProof/>
          <w:sz w:val="32"/>
          <w:szCs w:val="32"/>
          <w:rtl/>
        </w:rPr>
        <w:t xml:space="preserve">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- </w:t>
      </w:r>
      <w:r w:rsidRPr="00A6788B"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أيام الطفولة</w:t>
      </w:r>
      <w:r w:rsidR="00C03C8A">
        <w:rPr>
          <w:rFonts w:hint="cs"/>
          <w:b/>
          <w:bCs/>
          <w:sz w:val="32"/>
          <w:szCs w:val="32"/>
          <w:rtl/>
        </w:rPr>
        <w:t xml:space="preserve">       </w:t>
      </w:r>
      <w:r w:rsidRPr="00A6788B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color w:val="000000"/>
          <w:rtl/>
        </w:rPr>
        <w:t xml:space="preserve">       أبو القاسم الشابي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AB48B2">
        <w:rPr>
          <w:rFonts w:hint="cs"/>
          <w:b/>
          <w:bCs/>
          <w:sz w:val="20"/>
          <w:szCs w:val="20"/>
          <w:rtl/>
        </w:rPr>
        <w:t>" حفظ "</w:t>
      </w:r>
    </w:p>
    <w:p w:rsidR="00744890" w:rsidRPr="00A6788B" w:rsidRDefault="00744890" w:rsidP="00744890">
      <w:pPr>
        <w:spacing w:before="120" w:after="120"/>
        <w:ind w:left="-285" w:right="-284"/>
        <w:rPr>
          <w:b/>
          <w:bCs/>
          <w:color w:val="000000"/>
          <w:sz w:val="28"/>
          <w:szCs w:val="28"/>
          <w:rtl/>
        </w:rPr>
      </w:pPr>
      <w:r w:rsidRPr="00A6788B">
        <w:rPr>
          <w:b/>
          <w:bCs/>
          <w:color w:val="000000"/>
          <w:sz w:val="28"/>
          <w:szCs w:val="28"/>
          <w:u w:val="single"/>
          <w:rtl/>
        </w:rPr>
        <w:t>تعريف الشاعر</w:t>
      </w:r>
      <w:r w:rsidRPr="00A6788B">
        <w:rPr>
          <w:b/>
          <w:bCs/>
          <w:color w:val="000000"/>
          <w:sz w:val="28"/>
          <w:szCs w:val="28"/>
          <w:rtl/>
        </w:rPr>
        <w:t>:-</w:t>
      </w:r>
    </w:p>
    <w:p w:rsidR="00744890" w:rsidRDefault="00744890" w:rsidP="00744890">
      <w:pPr>
        <w:spacing w:before="120" w:after="120"/>
        <w:ind w:left="-285" w:right="-284"/>
        <w:rPr>
          <w:rFonts w:hint="cs"/>
          <w:color w:val="000000"/>
          <w:sz w:val="28"/>
          <w:szCs w:val="28"/>
          <w:rtl/>
        </w:rPr>
      </w:pPr>
      <w:r w:rsidRPr="00B06267">
        <w:rPr>
          <w:color w:val="000000"/>
          <w:sz w:val="28"/>
          <w:szCs w:val="28"/>
          <w:rtl/>
        </w:rPr>
        <w:t xml:space="preserve">الشاعر </w:t>
      </w:r>
      <w:r w:rsidRPr="00B06267">
        <w:rPr>
          <w:rFonts w:hint="cs"/>
          <w:color w:val="000000"/>
          <w:sz w:val="28"/>
          <w:szCs w:val="28"/>
          <w:rtl/>
        </w:rPr>
        <w:t>أبو القاسم الشابي</w:t>
      </w:r>
      <w:r w:rsidRPr="00B06267">
        <w:rPr>
          <w:color w:val="000000"/>
          <w:sz w:val="28"/>
          <w:szCs w:val="28"/>
          <w:rtl/>
        </w:rPr>
        <w:t xml:space="preserve">  </w:t>
      </w:r>
      <w:r w:rsidRPr="00B06267">
        <w:rPr>
          <w:rFonts w:hint="cs"/>
          <w:color w:val="000000"/>
          <w:sz w:val="28"/>
          <w:szCs w:val="28"/>
          <w:rtl/>
        </w:rPr>
        <w:t>شاعر تونسي ولد عام 1906 م في قرية الشابية جنوب تونس ، وتعلم في المعهد الزيتوني ، وتخرج في مدرسة الحقوق التونسية وتوفي عام 1934 م ، له ديوان شعر اهتم فيه بقضايا الثورة وحرية الشعوب .</w:t>
      </w:r>
    </w:p>
    <w:p w:rsidR="00744890" w:rsidRPr="00B06267" w:rsidRDefault="00744890" w:rsidP="00744890">
      <w:pPr>
        <w:spacing w:before="120" w:after="120"/>
        <w:ind w:left="-285" w:right="-284"/>
        <w:rPr>
          <w:color w:val="000000"/>
          <w:sz w:val="28"/>
          <w:szCs w:val="28"/>
          <w:rtl/>
        </w:rPr>
      </w:pPr>
    </w:p>
    <w:p w:rsidR="00744890" w:rsidRDefault="00744890" w:rsidP="00744890">
      <w:pPr>
        <w:tabs>
          <w:tab w:val="right" w:pos="389"/>
        </w:tabs>
        <w:ind w:left="-285" w:right="-284"/>
        <w:rPr>
          <w:b/>
          <w:bCs/>
          <w:color w:val="000000"/>
          <w:sz w:val="28"/>
          <w:szCs w:val="28"/>
          <w:u w:val="single"/>
          <w:rtl/>
        </w:rPr>
      </w:pPr>
      <w:r w:rsidRPr="00A6788B">
        <w:rPr>
          <w:rFonts w:hint="cs"/>
          <w:b/>
          <w:bCs/>
          <w:color w:val="000000"/>
          <w:sz w:val="32"/>
          <w:szCs w:val="32"/>
          <w:u w:val="single"/>
          <w:rtl/>
        </w:rPr>
        <w:t>النص</w:t>
      </w:r>
    </w:p>
    <w:p w:rsidR="00744890" w:rsidRPr="00A6788B" w:rsidRDefault="00744890" w:rsidP="00744890">
      <w:pPr>
        <w:tabs>
          <w:tab w:val="right" w:pos="389"/>
        </w:tabs>
        <w:ind w:left="-285" w:right="-284"/>
        <w:rPr>
          <w:b/>
          <w:bCs/>
          <w:color w:val="000000"/>
          <w:sz w:val="28"/>
          <w:szCs w:val="28"/>
          <w:u w:val="single"/>
          <w:rtl/>
        </w:rPr>
      </w:pPr>
      <w:r>
        <w:rPr>
          <w:b/>
          <w:bCs/>
          <w:noProof/>
          <w:color w:val="0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5880</wp:posOffset>
                </wp:positionV>
                <wp:extent cx="4410075" cy="2333625"/>
                <wp:effectExtent l="9525" t="7620" r="9525" b="11430"/>
                <wp:wrapNone/>
                <wp:docPr id="5" name="Folded Corn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333625"/>
                        </a:xfrm>
                        <a:prstGeom prst="foldedCorner">
                          <a:avLst>
                            <a:gd name="adj" fmla="val 5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left:0;text-align:left;margin-left:80.55pt;margin-top:4.4pt;width:347.25pt;height:18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" adj="20494"/>
            </w:pict>
          </mc:Fallback>
        </mc:AlternateContent>
      </w:r>
    </w:p>
    <w:p w:rsidR="00744890" w:rsidRPr="00374D3D" w:rsidRDefault="00744890" w:rsidP="00744890">
      <w:pPr>
        <w:tabs>
          <w:tab w:val="left" w:pos="2600"/>
        </w:tabs>
        <w:spacing w:line="276" w:lineRule="auto"/>
        <w:ind w:left="-285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 xml:space="preserve">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</w:t>
      </w:r>
      <w:r w:rsidR="00C03C8A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Pr="00374D3D">
        <w:rPr>
          <w:b/>
          <w:bCs/>
          <w:sz w:val="28"/>
          <w:szCs w:val="28"/>
          <w:rtl/>
        </w:rPr>
        <w:t>أيـ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ام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ك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ان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ت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للح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ي</w:t>
      </w:r>
      <w:r>
        <w:rPr>
          <w:rFonts w:hint="cs"/>
          <w:b/>
          <w:bCs/>
          <w:sz w:val="28"/>
          <w:szCs w:val="28"/>
          <w:rtl/>
        </w:rPr>
        <w:t>ــــ</w:t>
      </w:r>
      <w:r w:rsidRPr="00374D3D">
        <w:rPr>
          <w:b/>
          <w:bCs/>
          <w:sz w:val="28"/>
          <w:szCs w:val="28"/>
          <w:rtl/>
        </w:rPr>
        <w:t>اة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 </w:t>
      </w:r>
      <w:r w:rsidRPr="00374D3D">
        <w:rPr>
          <w:b/>
          <w:bCs/>
          <w:sz w:val="28"/>
          <w:szCs w:val="28"/>
          <w:rtl/>
        </w:rPr>
        <w:t>ح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لاوة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روض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م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ط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يرْ</w:t>
      </w:r>
    </w:p>
    <w:p w:rsidR="00744890" w:rsidRPr="00374D3D" w:rsidRDefault="00744890" w:rsidP="00744890">
      <w:pPr>
        <w:tabs>
          <w:tab w:val="left" w:pos="2600"/>
        </w:tabs>
        <w:spacing w:line="276" w:lineRule="auto"/>
        <w:ind w:left="-285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 xml:space="preserve">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</w:t>
      </w:r>
      <w:r w:rsidR="00C03C8A">
        <w:rPr>
          <w:rFonts w:cs="Aharoni" w:hint="cs"/>
          <w:b/>
          <w:bCs/>
          <w:sz w:val="28"/>
          <w:szCs w:val="28"/>
          <w:rtl/>
        </w:rPr>
        <w:t xml:space="preserve">                            </w:t>
      </w:r>
      <w:r w:rsidRPr="00374D3D">
        <w:rPr>
          <w:b/>
          <w:bCs/>
          <w:sz w:val="28"/>
          <w:szCs w:val="28"/>
          <w:rtl/>
        </w:rPr>
        <w:t>ووداع</w:t>
      </w:r>
      <w:r>
        <w:rPr>
          <w:rFonts w:hint="cs"/>
          <w:b/>
          <w:bCs/>
          <w:sz w:val="28"/>
          <w:szCs w:val="28"/>
          <w:rtl/>
        </w:rPr>
        <w:t>ـــــ</w:t>
      </w:r>
      <w:r w:rsidRPr="00374D3D">
        <w:rPr>
          <w:b/>
          <w:bCs/>
          <w:sz w:val="28"/>
          <w:szCs w:val="28"/>
          <w:rtl/>
        </w:rPr>
        <w:t>ة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صف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ور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 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بين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ج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داول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م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اء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نميرْ</w:t>
      </w:r>
      <w:r w:rsidRPr="00374D3D">
        <w:rPr>
          <w:rFonts w:cs="Aharoni"/>
          <w:b/>
          <w:bCs/>
          <w:sz w:val="28"/>
          <w:szCs w:val="28"/>
        </w:rPr>
        <w:br/>
      </w:r>
      <w:r>
        <w:rPr>
          <w:rFonts w:cs="Aharoni" w:hint="cs"/>
          <w:b/>
          <w:bCs/>
          <w:sz w:val="28"/>
          <w:szCs w:val="28"/>
          <w:rtl/>
        </w:rPr>
        <w:t xml:space="preserve"> 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="00C03C8A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374D3D">
        <w:rPr>
          <w:b/>
          <w:bCs/>
          <w:sz w:val="28"/>
          <w:szCs w:val="28"/>
          <w:rtl/>
        </w:rPr>
        <w:t>أيامَ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لم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نَعرف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من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دُّنيا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</w:t>
      </w:r>
      <w:r>
        <w:rPr>
          <w:rFonts w:cs="Aharoni" w:hint="cs"/>
          <w:b/>
          <w:bCs/>
          <w:sz w:val="28"/>
          <w:szCs w:val="28"/>
          <w:rtl/>
        </w:rPr>
        <w:t xml:space="preserve">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</w:t>
      </w:r>
      <w:r w:rsidRPr="00374D3D">
        <w:rPr>
          <w:b/>
          <w:bCs/>
          <w:sz w:val="28"/>
          <w:szCs w:val="28"/>
          <w:rtl/>
        </w:rPr>
        <w:t>س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وى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>ـــ</w:t>
      </w:r>
      <w:r w:rsidRPr="00374D3D">
        <w:rPr>
          <w:b/>
          <w:bCs/>
          <w:sz w:val="28"/>
          <w:szCs w:val="28"/>
          <w:rtl/>
        </w:rPr>
        <w:t>َرَحِ</w:t>
      </w:r>
      <w:r w:rsidRPr="00374D3D">
        <w:rPr>
          <w:rFonts w:cs="Aharoni"/>
          <w:b/>
          <w:bCs/>
          <w:sz w:val="28"/>
          <w:szCs w:val="28"/>
        </w:rPr>
        <w:t xml:space="preserve"> </w:t>
      </w:r>
      <w:r w:rsidRPr="00374D3D">
        <w:rPr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سُّ</w:t>
      </w:r>
      <w:r>
        <w:rPr>
          <w:rFonts w:hint="cs"/>
          <w:b/>
          <w:bCs/>
          <w:sz w:val="28"/>
          <w:szCs w:val="28"/>
          <w:rtl/>
        </w:rPr>
        <w:t>ـــ</w:t>
      </w:r>
      <w:r w:rsidRPr="00374D3D">
        <w:rPr>
          <w:b/>
          <w:bCs/>
          <w:sz w:val="28"/>
          <w:szCs w:val="28"/>
          <w:rtl/>
        </w:rPr>
        <w:t>رور</w:t>
      </w:r>
    </w:p>
    <w:p w:rsidR="00744890" w:rsidRPr="00374D3D" w:rsidRDefault="00744890" w:rsidP="00744890">
      <w:pPr>
        <w:tabs>
          <w:tab w:val="right" w:pos="389"/>
        </w:tabs>
        <w:spacing w:line="276" w:lineRule="auto"/>
        <w:ind w:left="-285" w:right="-284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 xml:space="preserve">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="00C03C8A">
        <w:rPr>
          <w:rFonts w:cs="Aharoni" w:hint="cs"/>
          <w:b/>
          <w:bCs/>
          <w:sz w:val="28"/>
          <w:szCs w:val="28"/>
          <w:rtl/>
        </w:rPr>
        <w:t xml:space="preserve">                      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وبناءِ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أكواخِ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طفول</w:t>
      </w:r>
      <w:r>
        <w:rPr>
          <w:rFonts w:hint="cs"/>
          <w:b/>
          <w:bCs/>
          <w:sz w:val="28"/>
          <w:szCs w:val="28"/>
          <w:rtl/>
        </w:rPr>
        <w:t>ـــ</w:t>
      </w:r>
      <w:r w:rsidRPr="00374D3D">
        <w:rPr>
          <w:b/>
          <w:bCs/>
          <w:sz w:val="28"/>
          <w:szCs w:val="28"/>
          <w:rtl/>
        </w:rPr>
        <w:t>ة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  </w:t>
      </w:r>
      <w:r w:rsidRPr="00374D3D">
        <w:rPr>
          <w:b/>
          <w:bCs/>
          <w:sz w:val="28"/>
          <w:szCs w:val="28"/>
          <w:rtl/>
        </w:rPr>
        <w:t>ت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ح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ت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أعش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اش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طيورْ</w:t>
      </w:r>
    </w:p>
    <w:p w:rsidR="00744890" w:rsidRPr="00374D3D" w:rsidRDefault="00744890" w:rsidP="00744890">
      <w:pPr>
        <w:tabs>
          <w:tab w:val="right" w:pos="389"/>
        </w:tabs>
        <w:spacing w:line="276" w:lineRule="auto"/>
        <w:ind w:left="-285" w:right="-284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 xml:space="preserve">      </w:t>
      </w:r>
      <w:r w:rsidR="00C03C8A">
        <w:rPr>
          <w:rFonts w:cs="Aharoni" w:hint="cs"/>
          <w:b/>
          <w:bCs/>
          <w:sz w:val="28"/>
          <w:szCs w:val="28"/>
          <w:rtl/>
        </w:rPr>
        <w:t xml:space="preserve">                        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نبني</w:t>
      </w:r>
      <w:r w:rsidRPr="00374D3D">
        <w:rPr>
          <w:rFonts w:cs="Aharoni"/>
          <w:b/>
          <w:bCs/>
          <w:sz w:val="28"/>
          <w:szCs w:val="28"/>
          <w:rtl/>
        </w:rPr>
        <w:t xml:space="preserve">, </w:t>
      </w:r>
      <w:r w:rsidRPr="00374D3D">
        <w:rPr>
          <w:b/>
          <w:bCs/>
          <w:sz w:val="28"/>
          <w:szCs w:val="28"/>
          <w:rtl/>
        </w:rPr>
        <w:t>فتهدمه</w:t>
      </w:r>
      <w:r>
        <w:rPr>
          <w:rFonts w:hint="cs"/>
          <w:b/>
          <w:bCs/>
          <w:sz w:val="28"/>
          <w:szCs w:val="28"/>
          <w:rtl/>
        </w:rPr>
        <w:t>ـــ</w:t>
      </w:r>
      <w:r w:rsidRPr="00374D3D">
        <w:rPr>
          <w:b/>
          <w:bCs/>
          <w:sz w:val="28"/>
          <w:szCs w:val="28"/>
          <w:rtl/>
        </w:rPr>
        <w:t>ا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رياحُ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 </w:t>
      </w:r>
      <w:r w:rsidRPr="00374D3D">
        <w:rPr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لا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ن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ض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جُّ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ولا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ن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ث</w:t>
      </w:r>
      <w:r>
        <w:rPr>
          <w:rFonts w:hint="cs"/>
          <w:b/>
          <w:bCs/>
          <w:sz w:val="28"/>
          <w:szCs w:val="28"/>
          <w:rtl/>
        </w:rPr>
        <w:t>ـــــ</w:t>
      </w:r>
      <w:r w:rsidRPr="00374D3D">
        <w:rPr>
          <w:b/>
          <w:bCs/>
          <w:sz w:val="28"/>
          <w:szCs w:val="28"/>
          <w:rtl/>
        </w:rPr>
        <w:t>ورْ</w:t>
      </w:r>
    </w:p>
    <w:p w:rsidR="00744890" w:rsidRPr="00374D3D" w:rsidRDefault="00744890" w:rsidP="00744890">
      <w:pPr>
        <w:tabs>
          <w:tab w:val="right" w:pos="389"/>
        </w:tabs>
        <w:spacing w:line="276" w:lineRule="auto"/>
        <w:ind w:left="-285" w:right="-284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 xml:space="preserve">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</w:t>
      </w:r>
      <w:r w:rsidR="00C03C8A">
        <w:rPr>
          <w:rFonts w:hint="cs"/>
          <w:b/>
          <w:bCs/>
          <w:sz w:val="28"/>
          <w:szCs w:val="28"/>
          <w:rtl/>
        </w:rPr>
        <w:t xml:space="preserve">                                  </w:t>
      </w:r>
      <w:r w:rsidRPr="00374D3D">
        <w:rPr>
          <w:b/>
          <w:bCs/>
          <w:sz w:val="28"/>
          <w:szCs w:val="28"/>
          <w:rtl/>
        </w:rPr>
        <w:t>ونعيد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أغنية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س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واق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ي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 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وه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ي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ت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لغ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و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خ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ريرْ</w:t>
      </w:r>
    </w:p>
    <w:p w:rsidR="00744890" w:rsidRPr="00374D3D" w:rsidRDefault="00744890" w:rsidP="00744890">
      <w:pPr>
        <w:tabs>
          <w:tab w:val="right" w:pos="389"/>
        </w:tabs>
        <w:spacing w:line="276" w:lineRule="auto"/>
        <w:ind w:left="-285" w:right="-284"/>
        <w:rPr>
          <w:rFonts w:cs="Aharoni"/>
          <w:b/>
          <w:bCs/>
          <w:sz w:val="28"/>
          <w:szCs w:val="28"/>
          <w:rtl/>
        </w:rPr>
      </w:pPr>
      <w:r>
        <w:rPr>
          <w:rFonts w:cs="Aharoni" w:hint="cs"/>
          <w:b/>
          <w:bCs/>
          <w:sz w:val="28"/>
          <w:szCs w:val="28"/>
          <w:rtl/>
        </w:rPr>
        <w:t xml:space="preserve">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="00C03C8A">
        <w:rPr>
          <w:rFonts w:cs="Aharoni" w:hint="cs"/>
          <w:b/>
          <w:bCs/>
          <w:sz w:val="28"/>
          <w:szCs w:val="28"/>
          <w:rtl/>
        </w:rPr>
        <w:t xml:space="preserve">                       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نشدو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ونرقصُ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كالبلابلِ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</w:t>
      </w:r>
      <w:r>
        <w:rPr>
          <w:rFonts w:cs="Aharoni" w:hint="cs"/>
          <w:b/>
          <w:bCs/>
          <w:sz w:val="28"/>
          <w:szCs w:val="28"/>
          <w:rtl/>
        </w:rPr>
        <w:t xml:space="preserve">   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حي</w:t>
      </w:r>
      <w:r>
        <w:rPr>
          <w:rFonts w:hint="cs"/>
          <w:b/>
          <w:bCs/>
          <w:sz w:val="28"/>
          <w:szCs w:val="28"/>
          <w:rtl/>
        </w:rPr>
        <w:t>ـــ</w:t>
      </w:r>
      <w:r w:rsidRPr="00374D3D">
        <w:rPr>
          <w:b/>
          <w:bCs/>
          <w:sz w:val="28"/>
          <w:szCs w:val="28"/>
          <w:rtl/>
        </w:rPr>
        <w:t>اة</w:t>
      </w:r>
      <w:r w:rsidRPr="00374D3D">
        <w:rPr>
          <w:rFonts w:cs="Aharoni"/>
          <w:b/>
          <w:bCs/>
          <w:sz w:val="28"/>
          <w:szCs w:val="28"/>
          <w:rtl/>
        </w:rPr>
        <w:t xml:space="preserve">  </w:t>
      </w:r>
      <w:r w:rsidRPr="00374D3D">
        <w:rPr>
          <w:b/>
          <w:bCs/>
          <w:sz w:val="28"/>
          <w:szCs w:val="28"/>
          <w:rtl/>
        </w:rPr>
        <w:t>ول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ح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ور</w:t>
      </w:r>
      <w:r w:rsidRPr="00374D3D">
        <w:rPr>
          <w:rFonts w:cs="Aharoni"/>
          <w:b/>
          <w:bCs/>
          <w:sz w:val="28"/>
          <w:szCs w:val="28"/>
          <w:rtl/>
        </w:rPr>
        <w:br/>
      </w:r>
      <w:r>
        <w:rPr>
          <w:rFonts w:cs="Aharoni" w:hint="cs"/>
          <w:b/>
          <w:bCs/>
          <w:sz w:val="28"/>
          <w:szCs w:val="28"/>
          <w:rtl/>
        </w:rPr>
        <w:t xml:space="preserve">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="00C03C8A">
        <w:rPr>
          <w:rFonts w:hint="cs"/>
          <w:b/>
          <w:bCs/>
          <w:sz w:val="28"/>
          <w:szCs w:val="28"/>
          <w:rtl/>
        </w:rPr>
        <w:t xml:space="preserve">                                </w:t>
      </w:r>
      <w:r w:rsidRPr="00374D3D">
        <w:rPr>
          <w:b/>
          <w:bCs/>
          <w:sz w:val="28"/>
          <w:szCs w:val="28"/>
          <w:rtl/>
        </w:rPr>
        <w:t>ونظ</w:t>
      </w:r>
      <w:r>
        <w:rPr>
          <w:rFonts w:hint="cs"/>
          <w:b/>
          <w:bCs/>
          <w:sz w:val="28"/>
          <w:szCs w:val="28"/>
          <w:rtl/>
        </w:rPr>
        <w:t>ـــ</w:t>
      </w:r>
      <w:r w:rsidRPr="00374D3D">
        <w:rPr>
          <w:b/>
          <w:bCs/>
          <w:sz w:val="28"/>
          <w:szCs w:val="28"/>
          <w:rtl/>
        </w:rPr>
        <w:t>ل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ننث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رُ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فضاء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</w:t>
      </w:r>
      <w:r w:rsidRPr="00374D3D">
        <w:rPr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رّحْ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بِ</w:t>
      </w:r>
      <w:r w:rsidRPr="00374D3D">
        <w:rPr>
          <w:rFonts w:cs="Aharoni"/>
          <w:b/>
          <w:bCs/>
          <w:sz w:val="28"/>
          <w:szCs w:val="28"/>
          <w:rtl/>
        </w:rPr>
        <w:t xml:space="preserve">, </w:t>
      </w:r>
      <w:r w:rsidRPr="00374D3D">
        <w:rPr>
          <w:b/>
          <w:bCs/>
          <w:sz w:val="28"/>
          <w:szCs w:val="28"/>
          <w:rtl/>
        </w:rPr>
        <w:t>وا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ن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ه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رِ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كبيرْ</w:t>
      </w:r>
      <w:r w:rsidRPr="00374D3D">
        <w:rPr>
          <w:rFonts w:cs="Aharoni"/>
          <w:b/>
          <w:bCs/>
          <w:sz w:val="28"/>
          <w:szCs w:val="28"/>
          <w:rtl/>
        </w:rPr>
        <w:br/>
      </w:r>
      <w:r>
        <w:rPr>
          <w:rFonts w:cs="Aharoni" w:hint="cs"/>
          <w:b/>
          <w:bCs/>
          <w:sz w:val="28"/>
          <w:szCs w:val="28"/>
          <w:rtl/>
        </w:rPr>
        <w:t xml:space="preserve">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="00C03C8A">
        <w:rPr>
          <w:rFonts w:cs="Aharoni" w:hint="cs"/>
          <w:b/>
          <w:bCs/>
          <w:sz w:val="28"/>
          <w:szCs w:val="28"/>
          <w:rtl/>
        </w:rPr>
        <w:t xml:space="preserve">                             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ا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في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ؤادَيْن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ا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ن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rFonts w:cs="Aharoni" w:hint="cs"/>
          <w:b/>
          <w:bCs/>
          <w:sz w:val="28"/>
          <w:szCs w:val="28"/>
          <w:rtl/>
        </w:rPr>
        <w:t xml:space="preserve">                      </w:t>
      </w:r>
      <w:r w:rsidRPr="00374D3D">
        <w:rPr>
          <w:b/>
          <w:bCs/>
          <w:sz w:val="28"/>
          <w:szCs w:val="28"/>
          <w:rtl/>
        </w:rPr>
        <w:t>الأح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لام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أو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حُ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ـ</w:t>
      </w:r>
      <w:r w:rsidRPr="00374D3D">
        <w:rPr>
          <w:b/>
          <w:bCs/>
          <w:sz w:val="28"/>
          <w:szCs w:val="28"/>
          <w:rtl/>
        </w:rPr>
        <w:t>ْوِ</w:t>
      </w:r>
      <w:r w:rsidRPr="00374D3D">
        <w:rPr>
          <w:rFonts w:cs="Aharoni"/>
          <w:b/>
          <w:bCs/>
          <w:sz w:val="28"/>
          <w:szCs w:val="28"/>
          <w:rtl/>
        </w:rPr>
        <w:t xml:space="preserve"> </w:t>
      </w:r>
      <w:r w:rsidRPr="00374D3D">
        <w:rPr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غ</w:t>
      </w:r>
      <w:r>
        <w:rPr>
          <w:rFonts w:hint="cs"/>
          <w:b/>
          <w:bCs/>
          <w:sz w:val="28"/>
          <w:szCs w:val="28"/>
          <w:rtl/>
        </w:rPr>
        <w:t>ــ</w:t>
      </w:r>
      <w:r w:rsidRPr="00374D3D">
        <w:rPr>
          <w:b/>
          <w:bCs/>
          <w:sz w:val="28"/>
          <w:szCs w:val="28"/>
          <w:rtl/>
        </w:rPr>
        <w:t>رورْ</w:t>
      </w:r>
    </w:p>
    <w:p w:rsidR="00744890" w:rsidRDefault="00744890" w:rsidP="00744890">
      <w:pPr>
        <w:tabs>
          <w:tab w:val="right" w:pos="389"/>
        </w:tabs>
        <w:spacing w:before="120" w:after="120"/>
        <w:ind w:left="-285" w:right="-426"/>
        <w:jc w:val="center"/>
        <w:rPr>
          <w:b/>
          <w:bCs/>
          <w:color w:val="000000"/>
          <w:sz w:val="32"/>
          <w:szCs w:val="32"/>
          <w:u w:val="single"/>
          <w:rtl/>
        </w:rPr>
      </w:pPr>
    </w:p>
    <w:p w:rsidR="00744890" w:rsidRDefault="00744890" w:rsidP="00744890">
      <w:pPr>
        <w:tabs>
          <w:tab w:val="right" w:pos="389"/>
        </w:tabs>
        <w:spacing w:before="120" w:after="120"/>
        <w:ind w:left="-285" w:right="-426"/>
        <w:jc w:val="center"/>
        <w:rPr>
          <w:rFonts w:hint="cs"/>
          <w:b/>
          <w:bCs/>
          <w:color w:val="000000"/>
          <w:sz w:val="32"/>
          <w:szCs w:val="32"/>
          <w:u w:val="single"/>
          <w:rtl/>
        </w:rPr>
      </w:pPr>
      <w:r w:rsidRPr="00807C79">
        <w:rPr>
          <w:rFonts w:hint="cs"/>
          <w:b/>
          <w:bCs/>
          <w:color w:val="000000"/>
          <w:sz w:val="32"/>
          <w:szCs w:val="32"/>
          <w:u w:val="single"/>
          <w:rtl/>
        </w:rPr>
        <w:t>اللغويات</w:t>
      </w:r>
    </w:p>
    <w:p w:rsidR="00744890" w:rsidRDefault="00744890" w:rsidP="00744890">
      <w:pPr>
        <w:tabs>
          <w:tab w:val="right" w:pos="389"/>
        </w:tabs>
        <w:spacing w:before="120" w:after="120"/>
        <w:ind w:left="-285" w:right="-426"/>
        <w:jc w:val="center"/>
        <w:rPr>
          <w:b/>
          <w:bCs/>
          <w:color w:val="000000"/>
          <w:sz w:val="32"/>
          <w:szCs w:val="32"/>
          <w:u w:val="single"/>
          <w:rtl/>
        </w:rPr>
      </w:pPr>
    </w:p>
    <w:tbl>
      <w:tblPr>
        <w:bidiVisual/>
        <w:tblW w:w="9498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3261"/>
      </w:tblGrid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الكلمة</w:t>
            </w:r>
          </w:p>
        </w:tc>
        <w:tc>
          <w:tcPr>
            <w:tcW w:w="311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مرادفها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الكلمة</w:t>
            </w:r>
          </w:p>
        </w:tc>
        <w:tc>
          <w:tcPr>
            <w:tcW w:w="3261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مرادفها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وض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دائق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داعة</w:t>
            </w:r>
          </w:p>
        </w:tc>
        <w:tc>
          <w:tcPr>
            <w:tcW w:w="3261" w:type="dxa"/>
            <w:shd w:val="clear" w:color="auto" w:fill="FFFFF0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دوء وسكون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طير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ي أصابه المطر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اول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دول : مجري صغير يشق في الأرض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مير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يب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غو بالخرير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غني بصوت الماء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ي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دو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غني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ح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دة الفرح أو النشاط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بور 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رح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رور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رح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نثر للفضاء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صد ( نوزع عليه )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واخ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اد : بيوت صغيرة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حب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اسع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ضج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جزع ونحزن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ؤادينا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بينا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ثور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اد : نغضب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رور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ره : خدعه وأطمعه بالباطل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عيد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كرر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و الغرور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اد : الثقة بالنفس</w:t>
            </w:r>
          </w:p>
        </w:tc>
      </w:tr>
      <w:tr w:rsidR="00744890" w:rsidRPr="004A4DF5" w:rsidTr="00CE29F8">
        <w:tc>
          <w:tcPr>
            <w:tcW w:w="9498" w:type="dxa"/>
            <w:gridSpan w:val="4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مع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الكلمة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الجمع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الكلمة</w:t>
            </w:r>
          </w:p>
        </w:tc>
        <w:tc>
          <w:tcPr>
            <w:tcW w:w="3261" w:type="dxa"/>
            <w:shd w:val="clear" w:color="auto" w:fill="FFFFF0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4DF5">
              <w:rPr>
                <w:rFonts w:hint="cs"/>
                <w:b/>
                <w:bCs/>
                <w:sz w:val="26"/>
                <w:szCs w:val="26"/>
                <w:rtl/>
              </w:rPr>
              <w:t>الجمع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ياة 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وات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بير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بار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صفور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صافير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ضة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وض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ء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ياه / الأمواه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اول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مير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مار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وخ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واخ</w:t>
            </w:r>
          </w:p>
        </w:tc>
      </w:tr>
      <w:tr w:rsidR="00744890" w:rsidRPr="004A4DF5" w:rsidTr="00CE29F8"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نيا</w:t>
            </w:r>
          </w:p>
        </w:tc>
        <w:tc>
          <w:tcPr>
            <w:tcW w:w="3119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نا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ش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عشاش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غنية</w:t>
            </w:r>
          </w:p>
        </w:tc>
        <w:tc>
          <w:tcPr>
            <w:tcW w:w="3119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غانٍ</w:t>
            </w:r>
          </w:p>
        </w:tc>
        <w:tc>
          <w:tcPr>
            <w:tcW w:w="1559" w:type="dxa"/>
            <w:shd w:val="clear" w:color="auto" w:fill="D9D9D9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ساقية</w:t>
            </w:r>
          </w:p>
        </w:tc>
        <w:tc>
          <w:tcPr>
            <w:tcW w:w="3261" w:type="dxa"/>
          </w:tcPr>
          <w:p w:rsidR="00744890" w:rsidRPr="004A4DF5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سواقي</w:t>
            </w:r>
          </w:p>
        </w:tc>
      </w:tr>
      <w:tr w:rsidR="00744890" w:rsidRPr="008D79AC" w:rsidTr="00CE29F8">
        <w:tc>
          <w:tcPr>
            <w:tcW w:w="9498" w:type="dxa"/>
            <w:gridSpan w:val="4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ضاد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مة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ضادها</w:t>
            </w:r>
          </w:p>
        </w:tc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مة</w:t>
            </w:r>
          </w:p>
        </w:tc>
        <w:tc>
          <w:tcPr>
            <w:tcW w:w="3261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ضادها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اة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ت</w:t>
            </w:r>
          </w:p>
        </w:tc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ضج</w:t>
            </w:r>
          </w:p>
        </w:tc>
        <w:tc>
          <w:tcPr>
            <w:tcW w:w="3261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صبر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مير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كر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ثور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هدأ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عرف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جهل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بور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زن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نيا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آخرة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داعة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طراب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ح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زن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نثر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جمع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رور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زن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حب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يق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اوة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رة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و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</w:t>
            </w:r>
          </w:p>
        </w:tc>
      </w:tr>
      <w:tr w:rsidR="00744890" w:rsidRPr="008D79AC" w:rsidTr="00CE29F8">
        <w:tc>
          <w:tcPr>
            <w:tcW w:w="1559" w:type="dxa"/>
            <w:shd w:val="clear" w:color="auto" w:fill="D9D9D9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</w:t>
            </w:r>
          </w:p>
        </w:tc>
        <w:tc>
          <w:tcPr>
            <w:tcW w:w="3119" w:type="dxa"/>
          </w:tcPr>
          <w:p w:rsidR="00744890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دم</w:t>
            </w:r>
          </w:p>
        </w:tc>
        <w:tc>
          <w:tcPr>
            <w:tcW w:w="1559" w:type="dxa"/>
            <w:shd w:val="clear" w:color="auto" w:fill="D9D9D9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رور</w:t>
            </w:r>
          </w:p>
        </w:tc>
        <w:tc>
          <w:tcPr>
            <w:tcW w:w="3261" w:type="dxa"/>
          </w:tcPr>
          <w:p w:rsidR="00744890" w:rsidRPr="008D79AC" w:rsidRDefault="00744890" w:rsidP="00CE29F8">
            <w:pPr>
              <w:spacing w:line="276" w:lineRule="auto"/>
              <w:ind w:right="3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ضع</w:t>
            </w:r>
          </w:p>
        </w:tc>
      </w:tr>
    </w:tbl>
    <w:p w:rsidR="00744890" w:rsidRDefault="00744890" w:rsidP="00744890">
      <w:pPr>
        <w:tabs>
          <w:tab w:val="right" w:pos="389"/>
        </w:tabs>
        <w:ind w:left="-285" w:right="-284"/>
        <w:rPr>
          <w:b/>
          <w:bCs/>
          <w:color w:val="000000"/>
          <w:sz w:val="28"/>
          <w:szCs w:val="28"/>
          <w:rtl/>
        </w:rPr>
      </w:pPr>
    </w:p>
    <w:p w:rsidR="00C03C8A" w:rsidRDefault="00C03C8A" w:rsidP="00744890">
      <w:pPr>
        <w:tabs>
          <w:tab w:val="right" w:pos="389"/>
        </w:tabs>
        <w:ind w:left="-285" w:right="-284"/>
        <w:rPr>
          <w:rFonts w:hint="cs"/>
          <w:b/>
          <w:bCs/>
          <w:color w:val="000000"/>
          <w:sz w:val="32"/>
          <w:szCs w:val="32"/>
          <w:u w:val="single"/>
          <w:rtl/>
        </w:rPr>
      </w:pPr>
    </w:p>
    <w:p w:rsidR="00744890" w:rsidRDefault="00744890" w:rsidP="00744890">
      <w:pPr>
        <w:tabs>
          <w:tab w:val="right" w:pos="389"/>
        </w:tabs>
        <w:ind w:left="-285" w:right="-284"/>
        <w:rPr>
          <w:b/>
          <w:bCs/>
          <w:color w:val="000000"/>
          <w:sz w:val="32"/>
          <w:szCs w:val="32"/>
          <w:u w:val="single"/>
          <w:rtl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lastRenderedPageBreak/>
        <w:t>الشرح</w:t>
      </w:r>
    </w:p>
    <w:p w:rsidR="00744890" w:rsidRDefault="00744890" w:rsidP="00744890">
      <w:pPr>
        <w:pStyle w:val="a"/>
        <w:numPr>
          <w:ilvl w:val="0"/>
          <w:numId w:val="1"/>
        </w:numPr>
        <w:tabs>
          <w:tab w:val="right" w:pos="-143"/>
        </w:tabs>
        <w:ind w:left="-143" w:right="-284" w:hanging="425"/>
        <w:rPr>
          <w:color w:val="000000"/>
          <w:sz w:val="28"/>
          <w:szCs w:val="28"/>
        </w:rPr>
      </w:pPr>
      <w:r w:rsidRPr="005A3CFA">
        <w:rPr>
          <w:rFonts w:hint="cs"/>
          <w:color w:val="000000"/>
          <w:sz w:val="28"/>
          <w:szCs w:val="28"/>
          <w:rtl/>
        </w:rPr>
        <w:t>يتحدث الشاعر عن أيام الطفولة وذكرياتها الجميلة ، حين كانت الحياة هادئة ومشاهد الريف خلابة ، تستمتع العصافير بهدوئها بين جداول المياه الصافية .</w:t>
      </w:r>
    </w:p>
    <w:p w:rsidR="00744890" w:rsidRDefault="00744890" w:rsidP="00744890">
      <w:pPr>
        <w:pStyle w:val="a"/>
        <w:numPr>
          <w:ilvl w:val="0"/>
          <w:numId w:val="1"/>
        </w:numPr>
        <w:tabs>
          <w:tab w:val="right" w:pos="-143"/>
        </w:tabs>
        <w:ind w:left="-143" w:right="-284" w:hanging="425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وهي أيام كان يملؤها الفرح والسرور ، حيث كان الشاعر وصاحبه يمرحان ويبنيان البيوت الصغيرة فتهدمها الرياح لأنها ضعيفة ، ولكنهما لا ينزعجان ولا يغضبان .</w:t>
      </w:r>
    </w:p>
    <w:p w:rsidR="00744890" w:rsidRDefault="00744890" w:rsidP="00744890">
      <w:pPr>
        <w:pStyle w:val="a"/>
        <w:numPr>
          <w:ilvl w:val="0"/>
          <w:numId w:val="1"/>
        </w:numPr>
        <w:tabs>
          <w:tab w:val="right" w:pos="-143"/>
        </w:tabs>
        <w:ind w:left="-143" w:right="-284" w:hanging="425"/>
        <w:rPr>
          <w:color w:val="000000"/>
          <w:sz w:val="28"/>
          <w:szCs w:val="28"/>
        </w:rPr>
      </w:pPr>
      <w:r w:rsidRPr="005A3CFA">
        <w:rPr>
          <w:rFonts w:hint="cs"/>
          <w:color w:val="000000"/>
          <w:sz w:val="28"/>
          <w:szCs w:val="28"/>
          <w:rtl/>
        </w:rPr>
        <w:t>وإنما يستمتعان بجمال الريف وحدائقه وجداوله التي تجري فيها المياه المتدفقة من السواقي محدثة صوتاً كأنه الغناء ،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5A3CFA">
        <w:rPr>
          <w:rFonts w:hint="cs"/>
          <w:color w:val="000000"/>
          <w:sz w:val="28"/>
          <w:szCs w:val="28"/>
          <w:rtl/>
        </w:rPr>
        <w:t>فيشاركها الشاعر</w:t>
      </w:r>
      <w:r>
        <w:rPr>
          <w:rFonts w:hint="cs"/>
          <w:color w:val="000000"/>
          <w:sz w:val="28"/>
          <w:szCs w:val="28"/>
          <w:rtl/>
        </w:rPr>
        <w:t xml:space="preserve"> ، وصاحبه الغناء الجميل الذ</w:t>
      </w:r>
      <w:r>
        <w:rPr>
          <w:rFonts w:hint="cs"/>
          <w:color w:val="000000"/>
          <w:sz w:val="28"/>
          <w:szCs w:val="28"/>
          <w:rtl/>
        </w:rPr>
        <w:t xml:space="preserve">ي يعشق الحياة والطبيعة والجمال </w:t>
      </w:r>
    </w:p>
    <w:p w:rsidR="00744890" w:rsidRPr="00744890" w:rsidRDefault="00744890" w:rsidP="00744890">
      <w:pPr>
        <w:pStyle w:val="a"/>
        <w:numPr>
          <w:ilvl w:val="0"/>
          <w:numId w:val="1"/>
        </w:numPr>
        <w:tabs>
          <w:tab w:val="right" w:pos="-143"/>
          <w:tab w:val="right" w:pos="389"/>
        </w:tabs>
        <w:ind w:left="-285" w:right="-284" w:hanging="425"/>
        <w:rPr>
          <w:rFonts w:hint="cs"/>
          <w:b/>
          <w:bCs/>
          <w:color w:val="000000"/>
          <w:sz w:val="28"/>
          <w:szCs w:val="28"/>
        </w:rPr>
      </w:pPr>
      <w:r w:rsidRPr="00F552BE">
        <w:rPr>
          <w:rFonts w:hint="cs"/>
          <w:color w:val="000000"/>
          <w:sz w:val="28"/>
          <w:szCs w:val="28"/>
          <w:rtl/>
        </w:rPr>
        <w:t xml:space="preserve">ويحلمان بالحياة الجميلة ، وتفيض أحلامهما ، التي تملأ قلبيهما ، علي الكون من حولهما ؛ تزيده بهجة ومتعة . </w:t>
      </w:r>
    </w:p>
    <w:p w:rsidR="00744890" w:rsidRPr="00F552BE" w:rsidRDefault="00744890" w:rsidP="00744890">
      <w:pPr>
        <w:pStyle w:val="a"/>
        <w:tabs>
          <w:tab w:val="right" w:pos="-143"/>
          <w:tab w:val="right" w:pos="389"/>
        </w:tabs>
        <w:ind w:left="-285" w:right="-284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92E86" wp14:editId="159AA233">
                <wp:simplePos x="0" y="0"/>
                <wp:positionH relativeFrom="column">
                  <wp:posOffset>6004560</wp:posOffset>
                </wp:positionH>
                <wp:positionV relativeFrom="paragraph">
                  <wp:posOffset>288925</wp:posOffset>
                </wp:positionV>
                <wp:extent cx="1238250" cy="323850"/>
                <wp:effectExtent l="0" t="0" r="19050" b="19050"/>
                <wp:wrapNone/>
                <wp:docPr id="4" name="Flowchart: Predefined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26" type="#_x0000_t112" style="position:absolute;left:0;text-align:left;margin-left:472.8pt;margin-top:22.75pt;width:97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"/>
            </w:pict>
          </mc:Fallback>
        </mc:AlternateContent>
      </w:r>
    </w:p>
    <w:p w:rsidR="00744890" w:rsidRPr="004B29A7" w:rsidRDefault="00744890" w:rsidP="00744890">
      <w:pPr>
        <w:tabs>
          <w:tab w:val="right" w:pos="389"/>
        </w:tabs>
        <w:ind w:left="-285" w:right="-284"/>
        <w:rPr>
          <w:b/>
          <w:bCs/>
          <w:color w:val="000000"/>
          <w:sz w:val="28"/>
          <w:szCs w:val="28"/>
          <w:rtl/>
        </w:rPr>
      </w:pPr>
      <w:r w:rsidRPr="004B29A7">
        <w:rPr>
          <w:rFonts w:hint="cs"/>
          <w:b/>
          <w:bCs/>
          <w:color w:val="000000"/>
          <w:sz w:val="28"/>
          <w:szCs w:val="28"/>
          <w:rtl/>
        </w:rPr>
        <w:t>مواطن الجمال</w:t>
      </w:r>
    </w:p>
    <w:p w:rsidR="00744890" w:rsidRDefault="00744890" w:rsidP="00744890">
      <w:pPr>
        <w:tabs>
          <w:tab w:val="right" w:pos="389"/>
        </w:tabs>
        <w:ind w:left="-285" w:right="-284"/>
        <w:rPr>
          <w:b/>
          <w:bCs/>
          <w:color w:val="000000"/>
          <w:sz w:val="28"/>
          <w:szCs w:val="28"/>
          <w:rtl/>
        </w:rPr>
      </w:pPr>
    </w:p>
    <w:p w:rsidR="00744890" w:rsidRPr="00C56CE6" w:rsidRDefault="00744890" w:rsidP="00744890">
      <w:pPr>
        <w:pStyle w:val="a"/>
        <w:numPr>
          <w:ilvl w:val="0"/>
          <w:numId w:val="2"/>
        </w:numPr>
        <w:tabs>
          <w:tab w:val="right" w:pos="-143"/>
        </w:tabs>
        <w:spacing w:line="360" w:lineRule="auto"/>
        <w:ind w:left="-143" w:right="-284" w:hanging="425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56CE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حلاوة الروض المطير</w:t>
      </w:r>
      <w:r w:rsidRPr="00C56CE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- </w:t>
      </w:r>
      <w:r w:rsidRPr="00C56CE6">
        <w:rPr>
          <w:rFonts w:ascii="Times New Roman" w:hAnsi="Times New Roman" w:cs="Times New Roman" w:hint="cs"/>
          <w:sz w:val="28"/>
          <w:szCs w:val="28"/>
          <w:rtl/>
        </w:rPr>
        <w:t xml:space="preserve">تعبير يدلل به الشاعر علي جمال الروض أيام طفولته </w:t>
      </w:r>
      <w:r w:rsidRPr="00C56CE6">
        <w:rPr>
          <w:rFonts w:ascii="Times New Roman" w:hAnsi="Times New Roman" w:cs="Times New Roman"/>
          <w:sz w:val="28"/>
          <w:szCs w:val="28"/>
          <w:rtl/>
        </w:rPr>
        <w:t>0</w:t>
      </w:r>
    </w:p>
    <w:p w:rsidR="00744890" w:rsidRPr="00C56CE6" w:rsidRDefault="00744890" w:rsidP="00744890">
      <w:pPr>
        <w:pStyle w:val="a"/>
        <w:numPr>
          <w:ilvl w:val="0"/>
          <w:numId w:val="2"/>
        </w:numPr>
        <w:tabs>
          <w:tab w:val="right" w:pos="-143"/>
        </w:tabs>
        <w:spacing w:line="360" w:lineRule="auto"/>
        <w:ind w:left="-143" w:right="-284" w:hanging="425"/>
        <w:rPr>
          <w:rFonts w:ascii="Times New Roman" w:hAnsi="Times New Roman" w:cs="Times New Roman"/>
          <w:sz w:val="28"/>
          <w:szCs w:val="28"/>
          <w:rtl/>
        </w:rPr>
      </w:pPr>
      <w:r w:rsidRPr="00C56CE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وداعة العصفور بين جداول الماء</w:t>
      </w:r>
      <w:r w:rsidRPr="00C56CE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- </w:t>
      </w:r>
      <w:r w:rsidRPr="00C56CE6">
        <w:rPr>
          <w:rFonts w:ascii="Times New Roman" w:hAnsi="Times New Roman" w:cs="Times New Roman" w:hint="cs"/>
          <w:sz w:val="28"/>
          <w:szCs w:val="28"/>
          <w:rtl/>
        </w:rPr>
        <w:t xml:space="preserve">تعبير جميل يصور الحياة في هدوئها ، والسلام الذي يعمها مما يجعل العصفور وديعًا آمنًا سعيدًا </w:t>
      </w:r>
      <w:r w:rsidRPr="00C56CE6">
        <w:rPr>
          <w:rFonts w:ascii="Times New Roman" w:hAnsi="Times New Roman" w:cs="Times New Roman"/>
          <w:sz w:val="28"/>
          <w:szCs w:val="28"/>
          <w:rtl/>
        </w:rPr>
        <w:t>0</w:t>
      </w:r>
    </w:p>
    <w:p w:rsidR="00744890" w:rsidRPr="00C56CE6" w:rsidRDefault="00744890" w:rsidP="00744890">
      <w:pPr>
        <w:pStyle w:val="a"/>
        <w:numPr>
          <w:ilvl w:val="0"/>
          <w:numId w:val="2"/>
        </w:numPr>
        <w:tabs>
          <w:tab w:val="right" w:pos="-143"/>
        </w:tabs>
        <w:spacing w:line="360" w:lineRule="auto"/>
        <w:ind w:left="-143" w:right="-284" w:hanging="425"/>
        <w:rPr>
          <w:rFonts w:ascii="Times New Roman" w:hAnsi="Times New Roman" w:cs="Times New Roman"/>
          <w:sz w:val="28"/>
          <w:szCs w:val="28"/>
          <w:rtl/>
        </w:rPr>
      </w:pPr>
      <w:r w:rsidRPr="00C56CE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لم نعرف .. سوي مرح السرور</w:t>
      </w:r>
      <w:r w:rsidRPr="00C56CE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- </w:t>
      </w:r>
      <w:r w:rsidRPr="00C56CE6">
        <w:rPr>
          <w:rFonts w:ascii="Times New Roman" w:hAnsi="Times New Roman" w:cs="Times New Roman" w:hint="cs"/>
          <w:sz w:val="28"/>
          <w:szCs w:val="28"/>
          <w:rtl/>
        </w:rPr>
        <w:t>أسلوب نفي غرضه تأكيد براءة الطفولة ومرحها .</w:t>
      </w:r>
    </w:p>
    <w:p w:rsidR="00744890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56CE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نبني فتهدمها الرياح</w:t>
      </w:r>
      <w:r w:rsidRPr="00C56CE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- </w:t>
      </w:r>
      <w:r w:rsidRPr="00C56CE6">
        <w:rPr>
          <w:rFonts w:ascii="Times New Roman" w:hAnsi="Times New Roman" w:cs="Times New Roman" w:hint="cs"/>
          <w:sz w:val="28"/>
          <w:szCs w:val="28"/>
          <w:rtl/>
        </w:rPr>
        <w:t xml:space="preserve">بين ( نبني ) و( تهدم ) تضاد يبرز المعني ويوضحه ، وفيه تشخيص حيث صور الرياح بإنسان يهدم </w:t>
      </w:r>
      <w:r w:rsidRPr="00C56CE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744890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فلا نضج ولا نثور </w:t>
      </w:r>
      <w:r w:rsidRPr="00C56CE6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Pr="00C56CE6">
        <w:rPr>
          <w:rFonts w:ascii="Times New Roman" w:hAnsi="Times New Roman" w:cs="Times New Roman" w:hint="cs"/>
          <w:sz w:val="28"/>
          <w:szCs w:val="28"/>
          <w:rtl/>
        </w:rPr>
        <w:t>تعبير جميل يصور الطفولة في براءتها ووداعتها .</w:t>
      </w:r>
    </w:p>
    <w:p w:rsidR="00744890" w:rsidRPr="00C56CE6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56CE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نعيد أغنية السواقي .</w:t>
      </w:r>
      <w:r w:rsidRPr="00C56CE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.. تلغو بالخرير</w:t>
      </w:r>
      <w:r w:rsidRPr="00C56CE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تعبير جميل يصور السواقي في ضخها للمياه بأنها تغني .</w:t>
      </w:r>
    </w:p>
    <w:p w:rsidR="00744890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نشدو ونرقص كالبلابل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- </w:t>
      </w:r>
      <w:r>
        <w:rPr>
          <w:rFonts w:ascii="Times New Roman" w:hAnsi="Times New Roman" w:cs="Times New Roman" w:hint="cs"/>
          <w:sz w:val="28"/>
          <w:szCs w:val="28"/>
          <w:rtl/>
        </w:rPr>
        <w:t>تعبير جميل يصور الأطفال بالبلابل ال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مغردة دلالة علي الفرح والسعادة </w:t>
      </w:r>
    </w:p>
    <w:p w:rsidR="00744890" w:rsidRPr="00C56CE6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ننثر للفضاء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- </w:t>
      </w:r>
      <w:r>
        <w:rPr>
          <w:rFonts w:ascii="Times New Roman" w:hAnsi="Times New Roman" w:cs="Times New Roman" w:hint="cs"/>
          <w:sz w:val="28"/>
          <w:szCs w:val="28"/>
          <w:rtl/>
        </w:rPr>
        <w:t>تعبير يدل علي مدي السعادة والفرحة التي تملأ قلبي الشاعر وصاحبه ، فيمنحان منها للفضاء والكون من حولهما .</w:t>
      </w:r>
    </w:p>
    <w:p w:rsidR="00744890" w:rsidRPr="006C6DD7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ا في فؤادينا ... الغرور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- </w:t>
      </w:r>
      <w:r>
        <w:rPr>
          <w:rFonts w:ascii="Times New Roman" w:hAnsi="Times New Roman" w:cs="Times New Roman" w:hint="cs"/>
          <w:sz w:val="28"/>
          <w:szCs w:val="28"/>
          <w:rtl/>
        </w:rPr>
        <w:t>تعبير يؤكد براءة عهد الطفولة لدي الشاعر وصاحبه .</w:t>
      </w:r>
    </w:p>
    <w:p w:rsidR="00744890" w:rsidRPr="006C6DD7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ننثر الأحلا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- </w:t>
      </w:r>
      <w:r>
        <w:rPr>
          <w:rFonts w:ascii="Times New Roman" w:hAnsi="Times New Roman" w:cs="Times New Roman" w:hint="cs"/>
          <w:sz w:val="28"/>
          <w:szCs w:val="28"/>
          <w:rtl/>
        </w:rPr>
        <w:t>تصوير جميل للأحلام بالورد ينثره الشاعر وصاحبه .</w:t>
      </w:r>
    </w:p>
    <w:p w:rsidR="00744890" w:rsidRPr="005E60BF" w:rsidRDefault="00744890" w:rsidP="00744890">
      <w:pPr>
        <w:pStyle w:val="a"/>
        <w:numPr>
          <w:ilvl w:val="0"/>
          <w:numId w:val="2"/>
        </w:numPr>
        <w:tabs>
          <w:tab w:val="right" w:pos="-143"/>
          <w:tab w:val="left" w:pos="2600"/>
        </w:tabs>
        <w:spacing w:line="360" w:lineRule="auto"/>
        <w:ind w:left="-143" w:hanging="28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E60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حلو الغرور</w:t>
      </w:r>
      <w:r w:rsidRPr="005E6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- </w:t>
      </w:r>
      <w:r w:rsidRPr="005E60BF">
        <w:rPr>
          <w:rFonts w:ascii="Times New Roman" w:hAnsi="Times New Roman" w:cs="Times New Roman" w:hint="cs"/>
          <w:sz w:val="28"/>
          <w:szCs w:val="28"/>
          <w:rtl/>
        </w:rPr>
        <w:t>تصوير للغرور بشرابٍ حلو المذاق .</w:t>
      </w:r>
    </w:p>
    <w:p w:rsidR="00744890" w:rsidRPr="00133C94" w:rsidRDefault="00744890" w:rsidP="00744890">
      <w:pPr>
        <w:ind w:left="-67"/>
        <w:jc w:val="center"/>
        <w:rPr>
          <w:b/>
          <w:bCs/>
          <w:sz w:val="26"/>
          <w:szCs w:val="26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</w:rPr>
        <w:t>أسئلة مجاب عنها</w:t>
      </w:r>
    </w:p>
    <w:p w:rsidR="00744890" w:rsidRPr="00337F5E" w:rsidRDefault="00744890" w:rsidP="00744890">
      <w:pPr>
        <w:ind w:left="-67"/>
        <w:jc w:val="center"/>
        <w:rPr>
          <w:b/>
          <w:bCs/>
          <w:sz w:val="26"/>
          <w:szCs w:val="26"/>
          <w:rtl/>
          <w:lang w:bidi="ar-EG"/>
        </w:rPr>
      </w:pPr>
    </w:p>
    <w:p w:rsidR="00744890" w:rsidRPr="00D45A64" w:rsidRDefault="00744890" w:rsidP="00744890">
      <w:pPr>
        <w:spacing w:line="276" w:lineRule="auto"/>
        <w:ind w:left="-143"/>
        <w:rPr>
          <w:b/>
          <w:bCs/>
          <w:sz w:val="28"/>
          <w:szCs w:val="28"/>
          <w:rtl/>
        </w:rPr>
      </w:pPr>
      <w:r w:rsidRPr="00D45A64">
        <w:rPr>
          <w:rFonts w:hint="cs"/>
          <w:b/>
          <w:bCs/>
          <w:sz w:val="28"/>
          <w:szCs w:val="28"/>
          <w:rtl/>
        </w:rPr>
        <w:t>1- بم وصف الشاعر أيام الطفولة ؟</w:t>
      </w:r>
    </w:p>
    <w:p w:rsidR="00744890" w:rsidRDefault="00744890" w:rsidP="00744890">
      <w:pPr>
        <w:pStyle w:val="a"/>
        <w:numPr>
          <w:ilvl w:val="0"/>
          <w:numId w:val="4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صف الشاعر أيام الطفولة بأنها أيام هادئة ، مشاهد الريف فيها خلابة ، أيام يملؤها الفرح والسرور .</w:t>
      </w:r>
    </w:p>
    <w:p w:rsidR="00744890" w:rsidRDefault="00744890" w:rsidP="00744890">
      <w:pPr>
        <w:spacing w:line="276" w:lineRule="auto"/>
        <w:ind w:left="-143" w:right="-42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لم يعرف الشاعر وهو صغير سوي أمرين . ما هما ؟</w:t>
      </w:r>
    </w:p>
    <w:p w:rsidR="00744890" w:rsidRPr="00D45A64" w:rsidRDefault="00744890" w:rsidP="00744890">
      <w:pPr>
        <w:pStyle w:val="a"/>
        <w:numPr>
          <w:ilvl w:val="0"/>
          <w:numId w:val="4"/>
        </w:numPr>
        <w:ind w:right="-426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- مرح السرور .                                2- بناء أكواخ الطفولة تحت أعشاش الطيور .</w:t>
      </w:r>
    </w:p>
    <w:p w:rsidR="00744890" w:rsidRPr="000D1B64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3</w:t>
      </w:r>
      <w:r w:rsidRPr="000D1B64">
        <w:rPr>
          <w:b/>
          <w:bCs/>
          <w:color w:val="000000"/>
          <w:sz w:val="28"/>
          <w:szCs w:val="28"/>
          <w:rtl/>
        </w:rPr>
        <w:t>-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ماذا كان يفعل الطفلان تحت أعشاش الطيور </w:t>
      </w:r>
      <w:r w:rsidRPr="000D1B64">
        <w:rPr>
          <w:b/>
          <w:bCs/>
          <w:color w:val="000000"/>
          <w:sz w:val="28"/>
          <w:szCs w:val="28"/>
          <w:rtl/>
        </w:rPr>
        <w:t>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</w:tabs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كان الطفلان يمرحان ويبنيان البيوت الصغيرة </w:t>
      </w:r>
      <w:r w:rsidRPr="00835DC3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.</w:t>
      </w:r>
    </w:p>
    <w:p w:rsidR="00744890" w:rsidRPr="000D1B64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4</w:t>
      </w:r>
      <w:r w:rsidRPr="000D1B64">
        <w:rPr>
          <w:b/>
          <w:bCs/>
          <w:color w:val="000000"/>
          <w:sz w:val="28"/>
          <w:szCs w:val="28"/>
          <w:rtl/>
        </w:rPr>
        <w:t>-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ماذا تفعل الرياح بالمنازل</w:t>
      </w:r>
      <w:r w:rsidRPr="000D1B64">
        <w:rPr>
          <w:b/>
          <w:bCs/>
          <w:color w:val="000000"/>
          <w:sz w:val="28"/>
          <w:szCs w:val="28"/>
          <w:rtl/>
        </w:rPr>
        <w:t xml:space="preserve"> ؟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ولماذا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</w:tabs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كانت الرياح تهدمها ، لأنها ضعيفة</w:t>
      </w:r>
      <w:r w:rsidRPr="00835DC3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.</w:t>
      </w:r>
    </w:p>
    <w:p w:rsidR="00744890" w:rsidRPr="000D1B64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5</w:t>
      </w:r>
      <w:r w:rsidRPr="000D1B64">
        <w:rPr>
          <w:b/>
          <w:bCs/>
          <w:color w:val="000000"/>
          <w:sz w:val="28"/>
          <w:szCs w:val="28"/>
          <w:rtl/>
        </w:rPr>
        <w:t>-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كيف يستقبل الطفلان ذلك</w:t>
      </w:r>
      <w:r w:rsidRPr="000D1B64">
        <w:rPr>
          <w:b/>
          <w:bCs/>
          <w:color w:val="000000"/>
          <w:sz w:val="28"/>
          <w:szCs w:val="28"/>
          <w:rtl/>
        </w:rPr>
        <w:t xml:space="preserve">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</w:tabs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كان الطفلان يستقبلان ذلك بعدم الانزعاج والغضب .</w:t>
      </w:r>
      <w:r w:rsidRPr="00835DC3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744890" w:rsidRPr="000D1B64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6</w:t>
      </w:r>
      <w:r w:rsidRPr="000D1B64">
        <w:rPr>
          <w:b/>
          <w:bCs/>
          <w:color w:val="000000"/>
          <w:sz w:val="28"/>
          <w:szCs w:val="28"/>
          <w:rtl/>
        </w:rPr>
        <w:t>-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ماذا يمنح الطفلان للنهر الكبير</w:t>
      </w:r>
      <w:r w:rsidRPr="000D1B64">
        <w:rPr>
          <w:b/>
          <w:bCs/>
          <w:color w:val="000000"/>
          <w:sz w:val="28"/>
          <w:szCs w:val="28"/>
          <w:rtl/>
        </w:rPr>
        <w:t xml:space="preserve">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</w:tabs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يمنح الطفلان للنهر الكبير ما في قلبيهما من أحلام وثقة بالنفس </w:t>
      </w:r>
      <w:r w:rsidRPr="00835DC3">
        <w:rPr>
          <w:rFonts w:ascii="Times New Roman" w:hAnsi="Times New Roman" w:cs="Times New Roman"/>
          <w:color w:val="000000"/>
          <w:sz w:val="28"/>
          <w:szCs w:val="28"/>
          <w:rtl/>
        </w:rPr>
        <w:t>.</w:t>
      </w:r>
    </w:p>
    <w:p w:rsidR="00744890" w:rsidRPr="000D1B64" w:rsidRDefault="00744890" w:rsidP="00744890">
      <w:pPr>
        <w:tabs>
          <w:tab w:val="right" w:pos="-143"/>
        </w:tabs>
        <w:spacing w:line="276" w:lineRule="auto"/>
        <w:ind w:left="-285"/>
        <w:rPr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7</w:t>
      </w:r>
      <w:r w:rsidRPr="000D1B64">
        <w:rPr>
          <w:b/>
          <w:bCs/>
          <w:color w:val="000000"/>
          <w:sz w:val="28"/>
          <w:szCs w:val="28"/>
          <w:rtl/>
        </w:rPr>
        <w:t>-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بما وصف الشاعر السواقي في النص</w:t>
      </w:r>
      <w:r w:rsidRPr="000D1B64">
        <w:rPr>
          <w:b/>
          <w:bCs/>
          <w:color w:val="000000"/>
          <w:sz w:val="28"/>
          <w:szCs w:val="28"/>
          <w:rtl/>
        </w:rPr>
        <w:t xml:space="preserve">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وصف الشاعر السواقي في ضخها للمياه بأنها تغني</w:t>
      </w:r>
      <w:r w:rsidRPr="00835DC3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.</w:t>
      </w:r>
    </w:p>
    <w:p w:rsidR="00744890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8- عن أي شيء  يتحدث الشاعر في هذه القصيدة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  <w:tab w:val="num" w:pos="56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يتحدث الشاعر في هذه القصيدة عن ذكريات طفولته .</w:t>
      </w:r>
    </w:p>
    <w:p w:rsidR="00744890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lastRenderedPageBreak/>
        <w:t>9- " فلا نضج ولا نثور " ماذا نتعلم من هذا البيت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  <w:tab w:val="num" w:pos="424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نتعلم من هذا البيت قيمة جميلة وهي الصبر عند حدوث مصيبة وعدم الجزع .</w:t>
      </w:r>
    </w:p>
    <w:p w:rsidR="00744890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10- ( لم نعرف من الدنيا سوي السعادة ) أم ( لم نعرف من الدنيا سوي مرح السرور ) أيهما أجمل ولماذا ؟</w:t>
      </w:r>
    </w:p>
    <w:p w:rsidR="00744890" w:rsidRPr="00835DC3" w:rsidRDefault="00744890" w:rsidP="00744890">
      <w:pPr>
        <w:pStyle w:val="a"/>
        <w:numPr>
          <w:ilvl w:val="0"/>
          <w:numId w:val="3"/>
        </w:numPr>
        <w:tabs>
          <w:tab w:val="right" w:pos="-14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( لم نعرف من الدنيا سوي مرح السرور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هذا التعبير أجمل ؛ لأنه صور السرور إنساناً يمرح . </w:t>
      </w:r>
    </w:p>
    <w:p w:rsidR="00744890" w:rsidRPr="00B54BEF" w:rsidRDefault="00744890" w:rsidP="00744890">
      <w:pPr>
        <w:tabs>
          <w:tab w:val="right" w:pos="-143"/>
        </w:tabs>
        <w:spacing w:line="276" w:lineRule="auto"/>
        <w:ind w:left="-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11</w:t>
      </w:r>
      <w:r w:rsidRPr="00B54BEF">
        <w:rPr>
          <w:rFonts w:hint="cs"/>
          <w:b/>
          <w:bCs/>
          <w:color w:val="000000"/>
          <w:sz w:val="28"/>
          <w:szCs w:val="28"/>
          <w:rtl/>
        </w:rPr>
        <w:t>- من التي ألقت هذه القصيدة ؟</w:t>
      </w:r>
    </w:p>
    <w:p w:rsidR="00744890" w:rsidRDefault="00744890" w:rsidP="00744890">
      <w:pPr>
        <w:pStyle w:val="a"/>
        <w:numPr>
          <w:ilvl w:val="0"/>
          <w:numId w:val="3"/>
        </w:numPr>
        <w:tabs>
          <w:tab w:val="right" w:pos="-143"/>
          <w:tab w:val="num" w:pos="56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35DC3">
        <w:rPr>
          <w:rFonts w:ascii="Times New Roman" w:hAnsi="Times New Roman" w:cs="Times New Roman" w:hint="cs"/>
          <w:color w:val="000000"/>
          <w:sz w:val="28"/>
          <w:szCs w:val="28"/>
          <w:rtl/>
        </w:rPr>
        <w:t>هناء هي التي ألقت هذه القصيدة .</w:t>
      </w:r>
    </w:p>
    <w:p w:rsidR="00744890" w:rsidRPr="009D58A0" w:rsidRDefault="00744890" w:rsidP="00744890">
      <w:pPr>
        <w:spacing w:line="276" w:lineRule="auto"/>
        <w:ind w:left="-284"/>
        <w:rPr>
          <w:b/>
          <w:bCs/>
          <w:sz w:val="28"/>
          <w:szCs w:val="28"/>
          <w:rtl/>
        </w:rPr>
      </w:pPr>
      <w:r w:rsidRPr="009D58A0">
        <w:rPr>
          <w:rFonts w:hint="cs"/>
          <w:b/>
          <w:bCs/>
          <w:sz w:val="28"/>
          <w:szCs w:val="28"/>
          <w:rtl/>
        </w:rPr>
        <w:t>12</w:t>
      </w:r>
      <w:r>
        <w:rPr>
          <w:rFonts w:hint="cs"/>
          <w:b/>
          <w:bCs/>
          <w:sz w:val="28"/>
          <w:szCs w:val="28"/>
          <w:rtl/>
        </w:rPr>
        <w:t>-</w:t>
      </w:r>
      <w:r w:rsidRPr="009D58A0">
        <w:rPr>
          <w:rFonts w:hint="cs"/>
          <w:b/>
          <w:bCs/>
          <w:sz w:val="28"/>
          <w:szCs w:val="28"/>
          <w:rtl/>
        </w:rPr>
        <w:t xml:space="preserve"> اكتب تعريفاً موجزاً بالشاعر "</w:t>
      </w:r>
      <w:r>
        <w:rPr>
          <w:rFonts w:hint="cs"/>
          <w:b/>
          <w:bCs/>
          <w:sz w:val="28"/>
          <w:szCs w:val="28"/>
          <w:rtl/>
        </w:rPr>
        <w:t>أبو القاسم الشابي "</w:t>
      </w:r>
      <w:r w:rsidRPr="009D58A0">
        <w:rPr>
          <w:rFonts w:hint="cs"/>
          <w:b/>
          <w:bCs/>
          <w:sz w:val="28"/>
          <w:szCs w:val="28"/>
          <w:rtl/>
        </w:rPr>
        <w:t xml:space="preserve">  ؟</w:t>
      </w:r>
    </w:p>
    <w:p w:rsidR="00744890" w:rsidRPr="009D58A0" w:rsidRDefault="00744890" w:rsidP="00744890">
      <w:pPr>
        <w:pStyle w:val="a"/>
        <w:numPr>
          <w:ilvl w:val="0"/>
          <w:numId w:val="3"/>
        </w:numPr>
        <w:spacing w:before="120" w:after="120"/>
        <w:ind w:right="-284"/>
        <w:rPr>
          <w:color w:val="000000"/>
          <w:sz w:val="28"/>
          <w:szCs w:val="28"/>
          <w:rtl/>
        </w:rPr>
      </w:pPr>
      <w:r w:rsidRPr="009D58A0">
        <w:rPr>
          <w:rFonts w:hint="cs"/>
          <w:color w:val="000000"/>
          <w:sz w:val="28"/>
          <w:szCs w:val="28"/>
          <w:rtl/>
        </w:rPr>
        <w:t>شاعر تونسي ولد عام 1906 م في قرية الشابية جنوب تونس ، وتعلم في المعهد الزيتوني ، وتخرج في مدرسة الحقوق التونسية وتوفي عام 1934 م ، له ديوان شعر اهتم فيه بقضايا الثورة وحرية الشعوب .</w:t>
      </w:r>
    </w:p>
    <w:p w:rsidR="00744890" w:rsidRDefault="00744890" w:rsidP="00744890">
      <w:pPr>
        <w:rPr>
          <w:sz w:val="28"/>
          <w:szCs w:val="28"/>
          <w:rtl/>
        </w:rPr>
      </w:pPr>
    </w:p>
    <w:p w:rsidR="00744890" w:rsidRDefault="00744890" w:rsidP="00744890">
      <w:pPr>
        <w:jc w:val="center"/>
        <w:rPr>
          <w:b/>
          <w:bCs/>
          <w:sz w:val="28"/>
          <w:szCs w:val="28"/>
          <w:u w:val="single"/>
          <w:rtl/>
        </w:rPr>
      </w:pPr>
      <w:r w:rsidRPr="00133C94">
        <w:rPr>
          <w:rFonts w:hint="cs"/>
          <w:b/>
          <w:bCs/>
          <w:sz w:val="28"/>
          <w:szCs w:val="28"/>
          <w:u w:val="single"/>
          <w:rtl/>
        </w:rPr>
        <w:t>تدريبات</w:t>
      </w:r>
    </w:p>
    <w:p w:rsidR="00744890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</w:p>
    <w:p w:rsidR="00744890" w:rsidRPr="00133C94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 قال الشاعر :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أيـــام كــــانت للحيـــاة         حلاوة الروض المطير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ووداعة العصفور بين         جداول المـــاء النميـــر </w:t>
      </w:r>
    </w:p>
    <w:p w:rsidR="00744890" w:rsidRPr="00133C94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( أ ) اختر الإجابة الصحيحة مما بين القوسين فيما يأتى :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1- معنى ( النمير ) : ......................                 ( الكبير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الواسع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الطيب )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2- مفرد ( أيام ) : .........................                 ( يام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يوم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يمون )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3- جمع ( العصفور ) : ..................                 ( العصافر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العصفرات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العصافير )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4- مضاد ( حلاوة ) : ...................                  ( قسوة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مرارة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صلابة )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>( ب ) ما الأيام التي يتحدث عنها الشاعر ؟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جـ ) صف الحياة كما وصفها الشاعر في أيام الطفولة .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د ) ماذا كانت تفعل العصافير بين جداول المياه ؟ </w:t>
      </w:r>
    </w:p>
    <w:p w:rsidR="00744890" w:rsidRDefault="00744890" w:rsidP="00744890">
      <w:pPr>
        <w:spacing w:line="276" w:lineRule="auto"/>
        <w:jc w:val="lowKashida"/>
        <w:rPr>
          <w:rFonts w:hint="cs"/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هـ ) ما الجمال في قول الشاعر : " حلاوة الروض المطير " ؟ </w:t>
      </w:r>
    </w:p>
    <w:p w:rsidR="00744890" w:rsidRDefault="00744890" w:rsidP="00744890">
      <w:pPr>
        <w:spacing w:line="360" w:lineRule="auto"/>
        <w:ind w:left="-284" w:right="-142"/>
        <w:jc w:val="lowKashida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EG"/>
        </w:rPr>
        <w:t>( و ) حلل لمقاطع صوتية (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أَيَّامَ</w:t>
      </w:r>
      <w:r>
        <w:rPr>
          <w:rFonts w:hint="cs"/>
          <w:sz w:val="28"/>
          <w:szCs w:val="28"/>
          <w:rtl/>
        </w:rPr>
        <w:t xml:space="preserve"> ) :- ............................  ( </w:t>
      </w:r>
      <w:r>
        <w:rPr>
          <w:rFonts w:hint="cs"/>
          <w:b/>
          <w:bCs/>
          <w:color w:val="000000"/>
          <w:sz w:val="26"/>
          <w:szCs w:val="26"/>
          <w:rtl/>
        </w:rPr>
        <w:t>الرَّوْضِ</w:t>
      </w:r>
      <w:r>
        <w:rPr>
          <w:rFonts w:hint="cs"/>
          <w:sz w:val="28"/>
          <w:szCs w:val="28"/>
          <w:rtl/>
        </w:rPr>
        <w:t xml:space="preserve"> ) : ........................................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5410</wp:posOffset>
                </wp:positionV>
                <wp:extent cx="6400800" cy="0"/>
                <wp:effectExtent l="15240" t="15875" r="22860" b="222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3pt" to="49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" strokeweight="2.25pt"/>
            </w:pict>
          </mc:Fallback>
        </mc:AlternateContent>
      </w:r>
    </w:p>
    <w:p w:rsidR="00744890" w:rsidRPr="00133C94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2 : قال الشاعر :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أيام لم نعرف من الدنيا          سوى مرح الســرور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وبناء أكواخ الطفولـــة          تحت أعشاش الطيور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نبنى فتهدمها الريـــاح          فلا نضــج ولا نثـــور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أ ) هات معنى : ( نضج ) ، ومفرد : ( أكواخ ) ، وجمع : ( الدنيا ) ، ومضاد : ( نبنى ) .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>( ب ) أكمل : أيام الطفولة كان يملؤها المرح ، و .........................................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جـ ) ماذا كان الشاعر وصاحبه يفعلان ، كما تفهم من البيت الثاني ؟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د ) ماذا كان الشاعر وصاحبه يفعلان عندما تهدم الرياح الأكواخ التي بنياها ؟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هـ ) ما الجمال في قول الشاعر : " فلا نضج ولا نثور " ؟ </w:t>
      </w:r>
    </w:p>
    <w:p w:rsidR="00744890" w:rsidRDefault="00744890" w:rsidP="00744890">
      <w:pPr>
        <w:spacing w:line="276" w:lineRule="auto"/>
        <w:jc w:val="lowKashida"/>
        <w:rPr>
          <w:rFonts w:hint="cs"/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و ) </w:t>
      </w:r>
      <w:r>
        <w:rPr>
          <w:rFonts w:hint="cs"/>
          <w:sz w:val="28"/>
          <w:szCs w:val="28"/>
          <w:rtl/>
          <w:lang w:bidi="ar-EG"/>
        </w:rPr>
        <w:t>هات كلمات على نفس الوزن ( بناء ) : ..............................................................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54305</wp:posOffset>
                </wp:positionV>
                <wp:extent cx="6400800" cy="0"/>
                <wp:effectExtent l="22860" t="22225" r="1524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12.15pt" to="491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" strokeweight="2.25pt"/>
            </w:pict>
          </mc:Fallback>
        </mc:AlternateContent>
      </w:r>
    </w:p>
    <w:p w:rsidR="00744890" w:rsidRPr="00133C94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 قال الشاعر : </w:t>
      </w:r>
    </w:p>
    <w:p w:rsidR="00744890" w:rsidRPr="00133C94" w:rsidRDefault="00744890" w:rsidP="00744890">
      <w:pPr>
        <w:spacing w:line="276" w:lineRule="auto"/>
        <w:jc w:val="center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>ونعيد أغنية السواقي             وهى تلغو بالخرير</w:t>
      </w:r>
    </w:p>
    <w:p w:rsidR="00744890" w:rsidRPr="00133C94" w:rsidRDefault="00744890" w:rsidP="00744890">
      <w:pPr>
        <w:spacing w:line="276" w:lineRule="auto"/>
        <w:jc w:val="center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>نشدو ونرقص كالبلابل             للحيــاة وللحبــــور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أ ) أكمل ما يأتي : معنى ( نشدو ) : ..................... ، وجمع ( أغنية ) : ......................... ، </w:t>
      </w:r>
      <w:r>
        <w:rPr>
          <w:rFonts w:hint="cs"/>
          <w:sz w:val="28"/>
          <w:szCs w:val="28"/>
          <w:rtl/>
          <w:lang w:bidi="ar-EG"/>
        </w:rPr>
        <w:t xml:space="preserve">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ومفرد ( البلابل ) : ........................ ، ومضاد ( الحياة ) : ..........................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ب ) بم صور الشاعر السواقي في ضخها للمياه ؟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جـ ) ماذا يفعل الشاعر وصاحبه ، عندما يسمعان المياه تحدث صوتا عند تدفقها من السواقي ؟ </w:t>
      </w:r>
    </w:p>
    <w:p w:rsidR="00744890" w:rsidRDefault="00744890" w:rsidP="00744890">
      <w:pPr>
        <w:spacing w:line="276" w:lineRule="auto"/>
        <w:jc w:val="lowKashida"/>
        <w:rPr>
          <w:rFonts w:hint="cs"/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د ) ما الجمال في قول الشاعر : " نعيد أغنية السواقي ... تلغو بالخرير " ؟ </w:t>
      </w:r>
    </w:p>
    <w:p w:rsidR="00744890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هـ ) هات عائلة الكلمة ( أغنية ) : ......................................................</w:t>
      </w:r>
    </w:p>
    <w:p w:rsidR="00744890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</w:p>
    <w:p w:rsidR="00744890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</w:p>
    <w:p w:rsidR="00744890" w:rsidRPr="00133C94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 قال الشاعر :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ونظل ننثر للفضاء            الرحب والنهـــر الكبير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</w:t>
      </w:r>
      <w:r w:rsidRPr="00133C94">
        <w:rPr>
          <w:rFonts w:hint="cs"/>
          <w:sz w:val="28"/>
          <w:szCs w:val="28"/>
          <w:rtl/>
          <w:lang w:bidi="ar-EG"/>
        </w:rPr>
        <w:t xml:space="preserve">ما في فؤادينـــا من            الأحلام أو حلو الغرور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أ ) هات معنى : ( الرحب ) ، ومفرد : ( الأحلام ) ، وجمع : ( النهر ) ، ومضاد : ( الكبير ) .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ب ) ماذا ينثر الشاعر وصاحبه في الفضاء ، والنهر الكبير ؟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جـ ) ما الجمال في قوله الشاعر : " ننثر للفضاء </w:t>
      </w:r>
      <w:r w:rsidRPr="00133C94">
        <w:rPr>
          <w:sz w:val="28"/>
          <w:szCs w:val="28"/>
          <w:rtl/>
          <w:lang w:bidi="ar-EG"/>
        </w:rPr>
        <w:t>–</w:t>
      </w:r>
      <w:r w:rsidRPr="00133C94">
        <w:rPr>
          <w:rFonts w:hint="cs"/>
          <w:sz w:val="28"/>
          <w:szCs w:val="28"/>
          <w:rtl/>
          <w:lang w:bidi="ar-EG"/>
        </w:rPr>
        <w:t xml:space="preserve"> ما في فؤادينا ... الغرور " ؟ </w:t>
      </w:r>
    </w:p>
    <w:p w:rsidR="00744890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د ) ما اسم النص الذي منه هذان البيتان ؟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14935</wp:posOffset>
                </wp:positionV>
                <wp:extent cx="6400800" cy="0"/>
                <wp:effectExtent l="15240" t="17780" r="22860" b="203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9.05pt" to="48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" strokeweight="2.25pt"/>
            </w:pict>
          </mc:Fallback>
        </mc:AlternateContent>
      </w:r>
    </w:p>
    <w:p w:rsidR="00744890" w:rsidRPr="00133C94" w:rsidRDefault="00744890" w:rsidP="00744890">
      <w:pPr>
        <w:spacing w:line="276" w:lineRule="auto"/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 ضع علامة (</w:t>
      </w:r>
      <w:r w:rsidRPr="00133C94">
        <w:rPr>
          <w:rFonts w:hint="cs"/>
          <w:b/>
          <w:bCs/>
          <w:sz w:val="28"/>
          <w:szCs w:val="28"/>
          <w:u w:val="single"/>
          <w:lang w:bidi="ar-EG"/>
        </w:rPr>
        <w:sym w:font="Wingdings" w:char="F0FB"/>
      </w:r>
      <w:r w:rsidRPr="00133C9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أمام العبارة التى لم ترد ضمن أفكار النص فيما يلى :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أ ) نبنى أكواخ الطفولة فتهدمها الرياح .                                (          )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ب ) نجرى ونتسابق بين الحقول .                                       (          ) </w:t>
      </w:r>
    </w:p>
    <w:p w:rsidR="00744890" w:rsidRPr="00133C94" w:rsidRDefault="00744890" w:rsidP="00744890">
      <w:pPr>
        <w:spacing w:line="276" w:lineRule="auto"/>
        <w:jc w:val="lowKashida"/>
        <w:rPr>
          <w:sz w:val="28"/>
          <w:szCs w:val="28"/>
          <w:rtl/>
          <w:lang w:bidi="ar-EG"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جـ ) العصفور يستمتع بالهدوء بين جداول الماء .       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133C94">
        <w:rPr>
          <w:rFonts w:hint="cs"/>
          <w:sz w:val="28"/>
          <w:szCs w:val="28"/>
          <w:rtl/>
          <w:lang w:bidi="ar-EG"/>
        </w:rPr>
        <w:t xml:space="preserve">        (          ) </w:t>
      </w:r>
    </w:p>
    <w:p w:rsidR="00FA55BA" w:rsidRDefault="00744890" w:rsidP="00C03C8A">
      <w:pPr>
        <w:rPr>
          <w:rFonts w:hint="cs"/>
          <w:rtl/>
        </w:rPr>
      </w:pPr>
      <w:r w:rsidRPr="00133C94">
        <w:rPr>
          <w:rFonts w:hint="cs"/>
          <w:sz w:val="28"/>
          <w:szCs w:val="28"/>
          <w:rtl/>
          <w:lang w:bidi="ar-EG"/>
        </w:rPr>
        <w:t xml:space="preserve">( د ) نبنى أكواخ الطفولة تحت أعشاش الطيور .         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133C94">
        <w:rPr>
          <w:rFonts w:hint="cs"/>
          <w:sz w:val="28"/>
          <w:szCs w:val="28"/>
          <w:rtl/>
          <w:lang w:bidi="ar-EG"/>
        </w:rPr>
        <w:t xml:space="preserve">      </w:t>
      </w:r>
      <w:r w:rsidR="00FA55BA">
        <w:rPr>
          <w:rFonts w:hint="cs"/>
          <w:sz w:val="28"/>
          <w:szCs w:val="28"/>
          <w:rtl/>
          <w:lang w:bidi="ar-EG"/>
        </w:rPr>
        <w:t xml:space="preserve">   </w:t>
      </w:r>
      <w:r w:rsidRPr="00133C94">
        <w:rPr>
          <w:rFonts w:hint="cs"/>
          <w:sz w:val="28"/>
          <w:szCs w:val="28"/>
          <w:rtl/>
          <w:lang w:bidi="ar-EG"/>
        </w:rPr>
        <w:t xml:space="preserve">   (     </w:t>
      </w:r>
      <w:r w:rsidR="00C03C8A">
        <w:rPr>
          <w:rFonts w:hint="cs"/>
          <w:rtl/>
        </w:rPr>
        <w:t xml:space="preserve">        )</w:t>
      </w:r>
    </w:p>
    <w:p w:rsidR="00FA55BA" w:rsidRDefault="00FA55BA" w:rsidP="00744890">
      <w:pPr>
        <w:rPr>
          <w:rFonts w:hint="cs"/>
          <w:rtl/>
        </w:rPr>
      </w:pPr>
    </w:p>
    <w:p w:rsidR="00FA55BA" w:rsidRDefault="00FA55BA" w:rsidP="00C03C8A">
      <w:pPr>
        <w:tabs>
          <w:tab w:val="center" w:pos="5233"/>
        </w:tabs>
        <w:rPr>
          <w:rFonts w:hint="cs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905D9" wp14:editId="12A23DC3">
                <wp:simplePos x="0" y="0"/>
                <wp:positionH relativeFrom="column">
                  <wp:posOffset>2404745</wp:posOffset>
                </wp:positionH>
                <wp:positionV relativeFrom="paragraph">
                  <wp:posOffset>60325</wp:posOffset>
                </wp:positionV>
                <wp:extent cx="1581150" cy="457200"/>
                <wp:effectExtent l="0" t="0" r="19050" b="19050"/>
                <wp:wrapNone/>
                <wp:docPr id="14" name="Bev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" o:spid="_x0000_s1026" type="#_x0000_t84" style="position:absolute;left:0;text-align:left;margin-left:189.35pt;margin-top:4.75pt;width:124.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"/>
            </w:pict>
          </mc:Fallback>
        </mc:AlternateContent>
      </w:r>
      <w:r w:rsidR="00C03C8A">
        <w:rPr>
          <w:rtl/>
          <w:lang w:bidi="ar-EG"/>
        </w:rPr>
        <w:tab/>
      </w:r>
    </w:p>
    <w:p w:rsidR="00FA55BA" w:rsidRDefault="00FA55BA" w:rsidP="00FA55BA">
      <w:pPr>
        <w:ind w:left="-526"/>
        <w:jc w:val="center"/>
        <w:rPr>
          <w:b/>
          <w:bCs/>
          <w:sz w:val="32"/>
          <w:szCs w:val="32"/>
          <w:rtl/>
          <w:lang w:bidi="ar-EG"/>
        </w:rPr>
      </w:pPr>
      <w:r w:rsidRPr="00D653F6">
        <w:rPr>
          <w:b/>
          <w:bCs/>
          <w:sz w:val="32"/>
          <w:szCs w:val="32"/>
          <w:rtl/>
        </w:rPr>
        <w:t xml:space="preserve">      </w:t>
      </w:r>
      <w:r w:rsidR="00C03C8A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4- </w:t>
      </w:r>
      <w:r>
        <w:rPr>
          <w:rFonts w:hint="cs"/>
          <w:b/>
          <w:bCs/>
          <w:sz w:val="32"/>
          <w:szCs w:val="32"/>
          <w:rtl/>
          <w:lang w:bidi="ar-EG"/>
        </w:rPr>
        <w:t>دعنا نتحاور</w:t>
      </w:r>
      <w:r w:rsidRPr="00D653F6">
        <w:rPr>
          <w:b/>
          <w:bCs/>
          <w:sz w:val="32"/>
          <w:szCs w:val="32"/>
          <w:rtl/>
          <w:lang w:bidi="ar-EG"/>
        </w:rPr>
        <w:t xml:space="preserve">  </w:t>
      </w:r>
    </w:p>
    <w:p w:rsidR="00FA55BA" w:rsidRPr="00D653F6" w:rsidRDefault="00FA55BA" w:rsidP="00FA55BA">
      <w:pPr>
        <w:ind w:left="-526"/>
        <w:jc w:val="center"/>
        <w:rPr>
          <w:b/>
          <w:bCs/>
          <w:sz w:val="32"/>
          <w:szCs w:val="32"/>
          <w:rtl/>
          <w:lang w:bidi="ar-EG"/>
        </w:rPr>
      </w:pPr>
      <w:r w:rsidRPr="00D653F6">
        <w:rPr>
          <w:b/>
          <w:bCs/>
          <w:sz w:val="32"/>
          <w:szCs w:val="32"/>
          <w:rtl/>
          <w:lang w:bidi="ar-EG"/>
        </w:rPr>
        <w:t xml:space="preserve">           </w:t>
      </w:r>
    </w:p>
    <w:p w:rsidR="00FA55BA" w:rsidRPr="00D653F6" w:rsidRDefault="00FA55BA" w:rsidP="00FA55BA">
      <w:pPr>
        <w:ind w:left="-526"/>
        <w:rPr>
          <w:b/>
          <w:bCs/>
          <w:sz w:val="28"/>
          <w:szCs w:val="28"/>
          <w:rtl/>
        </w:rPr>
      </w:pPr>
      <w:r w:rsidRPr="00D653F6">
        <w:rPr>
          <w:b/>
          <w:bCs/>
          <w:sz w:val="32"/>
          <w:szCs w:val="32"/>
          <w:rtl/>
          <w:lang w:bidi="ar-EG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</w:t>
      </w:r>
    </w:p>
    <w:p w:rsidR="00FA55BA" w:rsidRPr="00BC289D" w:rsidRDefault="00FA55BA" w:rsidP="00FA55BA">
      <w:pPr>
        <w:spacing w:after="200"/>
        <w:ind w:left="-285" w:right="-284"/>
        <w:jc w:val="both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 </w:t>
      </w:r>
      <w:r w:rsidRPr="00BC289D">
        <w:rPr>
          <w:b/>
          <w:bCs/>
          <w:sz w:val="28"/>
          <w:szCs w:val="28"/>
          <w:rtl/>
        </w:rPr>
        <w:t>كيف التف الأحفاد حول الجد يوسف ؟</w:t>
      </w:r>
    </w:p>
    <w:p w:rsidR="00FA55BA" w:rsidRPr="00BC289D" w:rsidRDefault="00FA55BA" w:rsidP="00FA55BA">
      <w:pPr>
        <w:pStyle w:val="a"/>
        <w:numPr>
          <w:ilvl w:val="0"/>
          <w:numId w:val="5"/>
        </w:numPr>
        <w:spacing w:after="0" w:line="240" w:lineRule="auto"/>
        <w:ind w:right="-284"/>
        <w:jc w:val="both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>التف الأولاد حوله كعقد الياسمين .</w:t>
      </w:r>
    </w:p>
    <w:p w:rsidR="00FA55BA" w:rsidRPr="00BC289D" w:rsidRDefault="00FA55BA" w:rsidP="00FA55BA">
      <w:pPr>
        <w:spacing w:after="200"/>
        <w:ind w:left="-285" w:right="-284"/>
        <w:jc w:val="both"/>
        <w:rPr>
          <w:b/>
          <w:bCs/>
          <w:sz w:val="28"/>
          <w:szCs w:val="28"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2 </w:t>
      </w:r>
      <w:r w:rsidRPr="00BC289D">
        <w:rPr>
          <w:b/>
          <w:bCs/>
          <w:sz w:val="28"/>
          <w:szCs w:val="28"/>
          <w:rtl/>
        </w:rPr>
        <w:t>فيم تحاور الجد مع أحفاده هذه الليلة ؟</w:t>
      </w:r>
    </w:p>
    <w:p w:rsidR="00FA55BA" w:rsidRPr="00BC289D" w:rsidRDefault="00FA55BA" w:rsidP="00FA55BA">
      <w:pPr>
        <w:pStyle w:val="a"/>
        <w:numPr>
          <w:ilvl w:val="0"/>
          <w:numId w:val="5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تحـــــــــاوروا عن آداب الحديث ، آداب الاستماع</w:t>
      </w:r>
      <w:r w:rsidRPr="00BC289D">
        <w:rPr>
          <w:rFonts w:hint="cs"/>
          <w:sz w:val="28"/>
          <w:szCs w:val="28"/>
          <w:rtl/>
        </w:rPr>
        <w:t xml:space="preserve"> .</w:t>
      </w:r>
    </w:p>
    <w:p w:rsidR="00FA55BA" w:rsidRPr="00BC289D" w:rsidRDefault="00FA55BA" w:rsidP="00FA55BA">
      <w:pPr>
        <w:spacing w:after="200"/>
        <w:ind w:left="-285" w:right="-284"/>
        <w:jc w:val="both"/>
        <w:rPr>
          <w:b/>
          <w:bCs/>
          <w:sz w:val="28"/>
          <w:szCs w:val="28"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3 </w:t>
      </w:r>
      <w:r w:rsidRPr="00BC289D">
        <w:rPr>
          <w:b/>
          <w:bCs/>
          <w:sz w:val="28"/>
          <w:szCs w:val="28"/>
          <w:rtl/>
        </w:rPr>
        <w:t>ماذا تعرف عن آداب الحديث و آداب الاستماع ؟</w:t>
      </w:r>
    </w:p>
    <w:p w:rsidR="00FA55BA" w:rsidRPr="00BC289D" w:rsidRDefault="00FA55BA" w:rsidP="00FA55BA">
      <w:pPr>
        <w:pStyle w:val="a"/>
        <w:numPr>
          <w:ilvl w:val="0"/>
          <w:numId w:val="5"/>
        </w:numPr>
        <w:spacing w:after="0" w:line="240" w:lineRule="auto"/>
        <w:ind w:right="-284"/>
        <w:jc w:val="both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 xml:space="preserve">آداب الحديث و آداب الاستماع :- هما من أرفع الآداب الاجتماعية التي حثت عليها الأديان السماوية. </w:t>
      </w:r>
    </w:p>
    <w:p w:rsidR="00FA55BA" w:rsidRPr="00BC289D" w:rsidRDefault="00FA55BA" w:rsidP="00FA55BA">
      <w:pPr>
        <w:pStyle w:val="a"/>
        <w:numPr>
          <w:ilvl w:val="0"/>
          <w:numId w:val="5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والإنسان إذا أحسن كلامه أحبه الناس وإذا أساء في كلامه فر منه الناس</w:t>
      </w:r>
      <w:r w:rsidRPr="00BC289D">
        <w:rPr>
          <w:rFonts w:hint="cs"/>
          <w:sz w:val="28"/>
          <w:szCs w:val="28"/>
          <w:rtl/>
        </w:rPr>
        <w:t xml:space="preserve"> </w:t>
      </w:r>
      <w:r w:rsidRPr="00BC289D">
        <w:rPr>
          <w:sz w:val="28"/>
          <w:szCs w:val="28"/>
          <w:rtl/>
        </w:rPr>
        <w:t>.</w:t>
      </w:r>
    </w:p>
    <w:p w:rsidR="00FA55BA" w:rsidRPr="00BC289D" w:rsidRDefault="00FA55BA" w:rsidP="00FA55BA">
      <w:pPr>
        <w:spacing w:after="200"/>
        <w:ind w:left="-285" w:right="-284"/>
        <w:jc w:val="both"/>
        <w:rPr>
          <w:b/>
          <w:bCs/>
          <w:sz w:val="28"/>
          <w:szCs w:val="28"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4 </w:t>
      </w:r>
      <w:r w:rsidRPr="00BC289D">
        <w:rPr>
          <w:b/>
          <w:bCs/>
          <w:sz w:val="28"/>
          <w:szCs w:val="28"/>
          <w:rtl/>
        </w:rPr>
        <w:t>اذكر حديثًا شريفًا يدعونا إلي أدب من آداب الحديث ؟ موضحًا ذلك الأدب .</w:t>
      </w:r>
    </w:p>
    <w:p w:rsidR="00FA55BA" w:rsidRPr="00BC289D" w:rsidRDefault="00FA55BA" w:rsidP="00FA55BA">
      <w:pPr>
        <w:pStyle w:val="a"/>
        <w:numPr>
          <w:ilvl w:val="0"/>
          <w:numId w:val="6"/>
        </w:numPr>
        <w:spacing w:after="0" w:line="240" w:lineRule="auto"/>
        <w:ind w:right="-284"/>
        <w:jc w:val="both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>قال رسول الله صلي الله عليه وسلم :    " من كان يؤمن بالله واليوم الآخر فليقل خيرًا أو ليصمت " .</w:t>
      </w:r>
    </w:p>
    <w:p w:rsidR="00FA55BA" w:rsidRPr="00BC289D" w:rsidRDefault="00FA55BA" w:rsidP="00FA55BA">
      <w:pPr>
        <w:pStyle w:val="a"/>
        <w:numPr>
          <w:ilvl w:val="0"/>
          <w:numId w:val="6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ويدعو الحديث إلي قول الخير أو السكوت .</w:t>
      </w:r>
    </w:p>
    <w:p w:rsidR="00FA55BA" w:rsidRPr="00BC289D" w:rsidRDefault="00FA55BA" w:rsidP="00FA55BA">
      <w:pPr>
        <w:spacing w:after="200"/>
        <w:ind w:left="-285" w:right="-284"/>
        <w:jc w:val="both"/>
        <w:rPr>
          <w:b/>
          <w:bCs/>
          <w:sz w:val="28"/>
          <w:szCs w:val="28"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5 </w:t>
      </w:r>
      <w:r w:rsidRPr="00BC289D">
        <w:rPr>
          <w:b/>
          <w:bCs/>
          <w:sz w:val="28"/>
          <w:szCs w:val="28"/>
          <w:rtl/>
        </w:rPr>
        <w:t>ما السؤال الذي طرحه الجد علي أحفاده ؟</w:t>
      </w:r>
    </w:p>
    <w:p w:rsidR="00FA55BA" w:rsidRPr="00BC289D" w:rsidRDefault="00FA55BA" w:rsidP="00FA55BA">
      <w:pPr>
        <w:pStyle w:val="a"/>
        <w:numPr>
          <w:ilvl w:val="0"/>
          <w:numId w:val="7"/>
        </w:numPr>
        <w:spacing w:after="0" w:line="240" w:lineRule="auto"/>
        <w:ind w:right="-284"/>
        <w:jc w:val="both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>السؤال هو : ماذا تفعل إذا أخطأ أحد المتحدثين في حديثه ؟</w:t>
      </w:r>
    </w:p>
    <w:p w:rsidR="00FA55BA" w:rsidRPr="00BC289D" w:rsidRDefault="00FA55BA" w:rsidP="00FA55BA">
      <w:pPr>
        <w:spacing w:after="200"/>
        <w:ind w:left="-285" w:right="-284"/>
        <w:jc w:val="both"/>
        <w:rPr>
          <w:b/>
          <w:bCs/>
          <w:sz w:val="28"/>
          <w:szCs w:val="28"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6 </w:t>
      </w:r>
      <w:r w:rsidRPr="00BC289D">
        <w:rPr>
          <w:b/>
          <w:bCs/>
          <w:sz w:val="28"/>
          <w:szCs w:val="28"/>
          <w:rtl/>
        </w:rPr>
        <w:t>من أجاب عن سؤال الجد ؟ اذكر تلك الإجابة ؟</w:t>
      </w:r>
    </w:p>
    <w:p w:rsidR="00FA55BA" w:rsidRPr="00BC289D" w:rsidRDefault="00FA55BA" w:rsidP="00FA55BA">
      <w:pPr>
        <w:pStyle w:val="a"/>
        <w:numPr>
          <w:ilvl w:val="0"/>
          <w:numId w:val="7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أجابت منـــــــــي عن السؤال وقالت : أقول له " أخطأت " و أذكر الصواب .</w:t>
      </w:r>
    </w:p>
    <w:p w:rsidR="00FA55BA" w:rsidRPr="00BC289D" w:rsidRDefault="00FA55BA" w:rsidP="00FA55BA">
      <w:pPr>
        <w:ind w:left="-285" w:right="-284"/>
        <w:jc w:val="both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7 </w:t>
      </w:r>
      <w:r w:rsidRPr="00BC289D">
        <w:rPr>
          <w:b/>
          <w:bCs/>
          <w:sz w:val="28"/>
          <w:szCs w:val="28"/>
          <w:rtl/>
        </w:rPr>
        <w:t>هل وافق الجد مني علي إجابتها ؟ وبم رد عليها ؟</w:t>
      </w:r>
    </w:p>
    <w:p w:rsidR="00FA55BA" w:rsidRPr="00BC289D" w:rsidRDefault="00FA55BA" w:rsidP="00FA55BA">
      <w:pPr>
        <w:pStyle w:val="a"/>
        <w:numPr>
          <w:ilvl w:val="0"/>
          <w:numId w:val="7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لا لم يوافق الجد مني علي إجابتها ورد عليها أن هذا ليس من آداب الحديث  ومن الأفضل أن تقولي : لي رأي آخر في هذا الأمر .</w:t>
      </w:r>
    </w:p>
    <w:p w:rsidR="00FA55BA" w:rsidRPr="00BC289D" w:rsidRDefault="00FA55BA" w:rsidP="00FA55BA">
      <w:pPr>
        <w:ind w:left="-285" w:right="-284"/>
        <w:jc w:val="both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8 </w:t>
      </w:r>
      <w:r w:rsidRPr="00BC289D">
        <w:rPr>
          <w:b/>
          <w:bCs/>
          <w:sz w:val="28"/>
          <w:szCs w:val="28"/>
          <w:rtl/>
        </w:rPr>
        <w:t>ما أهمية التحاور مع من هم أكبر منا سنـــًــــــــــا ؟</w:t>
      </w:r>
    </w:p>
    <w:p w:rsidR="00FA55BA" w:rsidRPr="00BC289D" w:rsidRDefault="00FA55BA" w:rsidP="00FA55BA">
      <w:pPr>
        <w:pStyle w:val="a"/>
        <w:numPr>
          <w:ilvl w:val="0"/>
          <w:numId w:val="7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نستفيد من خبراتـــــهم في الحيـــــاة  و  علمهـــــــــم   و   الاقتـــــــداء بهــــــــم .</w:t>
      </w:r>
    </w:p>
    <w:p w:rsidR="00FA55BA" w:rsidRPr="00BC289D" w:rsidRDefault="00FA55BA" w:rsidP="00FA55BA">
      <w:pPr>
        <w:ind w:left="-285" w:right="-284"/>
        <w:jc w:val="both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9 </w:t>
      </w:r>
      <w:r w:rsidRPr="00BC289D">
        <w:rPr>
          <w:b/>
          <w:bCs/>
          <w:sz w:val="28"/>
          <w:szCs w:val="28"/>
          <w:rtl/>
        </w:rPr>
        <w:t>لماذا لا نقول للذي أخطأ في حديثه ( أخطأت ) ؟</w:t>
      </w:r>
    </w:p>
    <w:p w:rsidR="00FA55BA" w:rsidRPr="00BC289D" w:rsidRDefault="00FA55BA" w:rsidP="00FA55BA">
      <w:pPr>
        <w:pStyle w:val="a"/>
        <w:numPr>
          <w:ilvl w:val="0"/>
          <w:numId w:val="7"/>
        </w:numPr>
        <w:spacing w:after="0" w:line="240" w:lineRule="auto"/>
        <w:ind w:right="-284"/>
        <w:jc w:val="both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>لأننا لا نـــــدري  ،  ربما كان علي صواب ونحن علي خطأ .</w:t>
      </w:r>
    </w:p>
    <w:p w:rsidR="00FA55BA" w:rsidRPr="00BC289D" w:rsidRDefault="00FA55BA" w:rsidP="00FA55BA">
      <w:pPr>
        <w:pStyle w:val="a"/>
        <w:numPr>
          <w:ilvl w:val="0"/>
          <w:numId w:val="7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وقولنا له أخطأت  يحــــــزنه ويسيئــــــه .</w:t>
      </w:r>
    </w:p>
    <w:p w:rsidR="00FA55BA" w:rsidRPr="00BC289D" w:rsidRDefault="00FA55BA" w:rsidP="00FA55BA">
      <w:pPr>
        <w:ind w:left="-285" w:right="-284"/>
        <w:jc w:val="both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0 </w:t>
      </w:r>
      <w:r w:rsidRPr="00BC289D">
        <w:rPr>
          <w:b/>
          <w:bCs/>
          <w:sz w:val="28"/>
          <w:szCs w:val="28"/>
          <w:rtl/>
        </w:rPr>
        <w:t>اذكر بعضــًــــا من شروط الحديث .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284"/>
        <w:jc w:val="both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>أن تتخير اللفظ المناسب .  و أن نختار من الكلمات أجملها  و  من الألفاظ أحسنها .</w:t>
      </w:r>
    </w:p>
    <w:p w:rsidR="00FA55BA" w:rsidRPr="00BC289D" w:rsidRDefault="00FA55BA" w:rsidP="00FA55BA">
      <w:pPr>
        <w:ind w:left="-285" w:right="-284"/>
        <w:jc w:val="both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1 </w:t>
      </w:r>
      <w:r w:rsidRPr="00BC289D">
        <w:rPr>
          <w:b/>
          <w:bCs/>
          <w:sz w:val="28"/>
          <w:szCs w:val="28"/>
          <w:rtl/>
        </w:rPr>
        <w:t>ما الذي يحزن شهاب ؟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284"/>
        <w:jc w:val="both"/>
        <w:rPr>
          <w:b/>
          <w:bCs/>
          <w:sz w:val="28"/>
          <w:szCs w:val="28"/>
        </w:rPr>
      </w:pPr>
      <w:r w:rsidRPr="00BC289D">
        <w:rPr>
          <w:rFonts w:hint="cs"/>
          <w:sz w:val="28"/>
          <w:szCs w:val="28"/>
          <w:rtl/>
        </w:rPr>
        <w:t>أ</w:t>
      </w:r>
      <w:r w:rsidRPr="00BC289D">
        <w:rPr>
          <w:sz w:val="28"/>
          <w:szCs w:val="28"/>
          <w:rtl/>
        </w:rPr>
        <w:t>نه حين يتحدث أحيانــــًــــــــــا قلمـــــا يلتفت إليه أحد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2 </w:t>
      </w:r>
      <w:r w:rsidRPr="00BC289D">
        <w:rPr>
          <w:b/>
          <w:bCs/>
          <w:sz w:val="28"/>
          <w:szCs w:val="28"/>
          <w:rtl/>
        </w:rPr>
        <w:t>( التف حوله أحفاده ) ما الجمال في هذا التعبير ؟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709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تعبير جميل يصور الأحفاد كعقد الياسمين وكلمة التف تدل علي الاهتمام به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3 </w:t>
      </w:r>
      <w:r w:rsidRPr="00BC289D">
        <w:rPr>
          <w:b/>
          <w:bCs/>
          <w:sz w:val="28"/>
          <w:szCs w:val="28"/>
          <w:rtl/>
        </w:rPr>
        <w:t xml:space="preserve">( يستمع إلي حديث زميله ) – ( ينصت إلي حديث زميله )  لم كان التعبير الثاني أجمل ؟ 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284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لأن كلمة (  ينصت  ) تدل علي الاستماع إلي الحديث باهتمام أما كلمة ( يستمع ) فهي تدل علي مجرد الاستماع وقد يكون دون تركيز لما يقال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b/>
          <w:bCs/>
          <w:sz w:val="28"/>
          <w:szCs w:val="28"/>
          <w:rtl/>
        </w:rPr>
        <w:t xml:space="preserve">14-  ( لي رأي آخر )  -  ( هذا رأي خطأ )   لم كان التعبير الأول أجمل ؟ 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709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لأنه تعبير جميل يدل علي الالتزام بآداب الحوار واحترام آراء الآخرين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5 </w:t>
      </w:r>
      <w:r w:rsidRPr="00BC289D">
        <w:rPr>
          <w:b/>
          <w:bCs/>
          <w:sz w:val="28"/>
          <w:szCs w:val="28"/>
          <w:rtl/>
        </w:rPr>
        <w:t>بم رد الجد علي شكوى شهاب ؟ وبم نصحه ؟ لماذا لا يهتم المستمعون لحديث شهاب ؟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426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lastRenderedPageBreak/>
        <w:t xml:space="preserve">ربما كان ذلك لأنه يتحدث عن نفسه كثيرا ، أو أنه يتحدث في أمور يعرفها الجالسون  فالحديث عندما يكون في غير موضعه ، يكون عديم الفائدة . </w:t>
      </w:r>
    </w:p>
    <w:p w:rsidR="00FA55BA" w:rsidRPr="00BC289D" w:rsidRDefault="00FA55BA" w:rsidP="00FA55BA">
      <w:pPr>
        <w:pStyle w:val="a"/>
        <w:numPr>
          <w:ilvl w:val="0"/>
          <w:numId w:val="8"/>
        </w:numPr>
        <w:spacing w:after="0" w:line="240" w:lineRule="auto"/>
        <w:ind w:right="-709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ونصحه بأنه كان الأجدر به حين يشعر بذلك أن يصمت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6 </w:t>
      </w:r>
      <w:r w:rsidRPr="00BC289D">
        <w:rPr>
          <w:b/>
          <w:bCs/>
          <w:sz w:val="28"/>
          <w:szCs w:val="28"/>
          <w:rtl/>
        </w:rPr>
        <w:t>بم يوحي قوله ( قلما يلتفت إلي أحد ) ؟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after="0" w:line="240" w:lineRule="auto"/>
        <w:ind w:right="-709"/>
        <w:jc w:val="both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يوحي بعدم الاهتمام والإهمال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7 </w:t>
      </w:r>
      <w:r w:rsidRPr="00BC289D">
        <w:rPr>
          <w:b/>
          <w:bCs/>
          <w:sz w:val="28"/>
          <w:szCs w:val="28"/>
          <w:rtl/>
        </w:rPr>
        <w:t>كيف تصغي إلي محدثك ؟ مــــــــا آداب الاستمــــــــــــــــــــــــــاع ؟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after="0" w:line="240" w:lineRule="auto"/>
        <w:ind w:right="-709"/>
        <w:rPr>
          <w:b/>
          <w:bCs/>
          <w:sz w:val="28"/>
          <w:szCs w:val="28"/>
        </w:rPr>
      </w:pPr>
      <w:r w:rsidRPr="00BC289D">
        <w:rPr>
          <w:sz w:val="28"/>
          <w:szCs w:val="28"/>
          <w:rtl/>
        </w:rPr>
        <w:t>أ )   حسن الإصغاء للمتحدث .</w:t>
      </w:r>
      <w:r w:rsidRPr="00BC289D">
        <w:rPr>
          <w:rFonts w:hint="cs"/>
          <w:sz w:val="28"/>
          <w:szCs w:val="28"/>
          <w:rtl/>
        </w:rPr>
        <w:t xml:space="preserve">                 </w:t>
      </w:r>
      <w:r w:rsidRPr="00BC289D">
        <w:rPr>
          <w:sz w:val="28"/>
          <w:szCs w:val="28"/>
          <w:rtl/>
        </w:rPr>
        <w:t xml:space="preserve">  ب)   عدم مقاطعة المتحدث أثناء كلامه .</w:t>
      </w:r>
    </w:p>
    <w:p w:rsidR="00FA55BA" w:rsidRPr="00BC289D" w:rsidRDefault="00FA55BA" w:rsidP="00FA55BA">
      <w:pPr>
        <w:ind w:left="-285"/>
        <w:rPr>
          <w:b/>
          <w:bCs/>
          <w:sz w:val="28"/>
          <w:szCs w:val="28"/>
          <w:rtl/>
        </w:rPr>
      </w:pPr>
      <w:r w:rsidRPr="00BC289D">
        <w:rPr>
          <w:rFonts w:hint="cs"/>
          <w:b/>
          <w:bCs/>
          <w:sz w:val="28"/>
          <w:szCs w:val="28"/>
          <w:rtl/>
        </w:rPr>
        <w:t xml:space="preserve">س18 </w:t>
      </w:r>
      <w:r w:rsidRPr="00BC289D">
        <w:rPr>
          <w:b/>
          <w:bCs/>
          <w:sz w:val="28"/>
          <w:szCs w:val="28"/>
          <w:rtl/>
        </w:rPr>
        <w:t>اذكر أهم آداب الحديث و الاستماع التي تعلمتها في هذا الدرس .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 xml:space="preserve">أن </w:t>
      </w:r>
      <w:r w:rsidRPr="00BC289D">
        <w:rPr>
          <w:sz w:val="28"/>
          <w:szCs w:val="28"/>
          <w:u w:val="single"/>
          <w:rtl/>
        </w:rPr>
        <w:t>نتخير اللفظ المناسب</w:t>
      </w:r>
      <w:r w:rsidRPr="00BC289D">
        <w:rPr>
          <w:sz w:val="28"/>
          <w:szCs w:val="28"/>
          <w:rtl/>
        </w:rPr>
        <w:t xml:space="preserve"> . 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 xml:space="preserve">أن </w:t>
      </w:r>
      <w:r w:rsidRPr="00BC289D">
        <w:rPr>
          <w:sz w:val="28"/>
          <w:szCs w:val="28"/>
          <w:u w:val="single"/>
          <w:rtl/>
        </w:rPr>
        <w:t>نختار من الكلمات أجملها</w:t>
      </w:r>
      <w:r w:rsidRPr="00BC289D">
        <w:rPr>
          <w:sz w:val="28"/>
          <w:szCs w:val="28"/>
          <w:rtl/>
        </w:rPr>
        <w:t xml:space="preserve"> ومن </w:t>
      </w:r>
      <w:r w:rsidRPr="00BC289D">
        <w:rPr>
          <w:sz w:val="28"/>
          <w:szCs w:val="28"/>
          <w:u w:val="single"/>
          <w:rtl/>
        </w:rPr>
        <w:t>الألفاظ أحسنها</w:t>
      </w:r>
      <w:r w:rsidRPr="00BC289D">
        <w:rPr>
          <w:sz w:val="28"/>
          <w:szCs w:val="28"/>
          <w:rtl/>
        </w:rPr>
        <w:t xml:space="preserve"> .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u w:val="single"/>
          <w:rtl/>
        </w:rPr>
        <w:t>البعد عن كلام اللغو والثرثرة</w:t>
      </w:r>
      <w:r w:rsidRPr="00BC289D">
        <w:rPr>
          <w:sz w:val="28"/>
          <w:szCs w:val="28"/>
          <w:rtl/>
        </w:rPr>
        <w:t xml:space="preserve"> ،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u w:val="single"/>
          <w:rtl/>
        </w:rPr>
        <w:t xml:space="preserve">ألا يتكلم اثنان في آن واحد </w:t>
      </w:r>
      <w:r w:rsidRPr="00BC289D">
        <w:rPr>
          <w:sz w:val="28"/>
          <w:szCs w:val="28"/>
          <w:rtl/>
        </w:rPr>
        <w:t xml:space="preserve">، 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u w:val="single"/>
          <w:rtl/>
        </w:rPr>
        <w:t xml:space="preserve">محادثة الناس بوجه بشوش مبتسم </w:t>
      </w:r>
      <w:r w:rsidRPr="00BC289D">
        <w:rPr>
          <w:sz w:val="28"/>
          <w:szCs w:val="28"/>
          <w:rtl/>
        </w:rPr>
        <w:t>.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</w:rPr>
      </w:pPr>
      <w:r w:rsidRPr="00BC289D">
        <w:rPr>
          <w:sz w:val="28"/>
          <w:szCs w:val="28"/>
          <w:u w:val="single"/>
          <w:rtl/>
        </w:rPr>
        <w:t>لابد أن يكون صوتك بقدر ما يسمعه الجالسون</w:t>
      </w:r>
      <w:r w:rsidRPr="00BC289D">
        <w:rPr>
          <w:sz w:val="28"/>
          <w:szCs w:val="28"/>
          <w:rtl/>
        </w:rPr>
        <w:t xml:space="preserve"> 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after="0"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rtl/>
        </w:rPr>
        <w:t>فلا هو مرتفع بحيث يؤذيهم ، ولا منخفض بحيث لا يسمعه بعضهم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  <w:rtl/>
        </w:rPr>
      </w:pPr>
      <w:r w:rsidRPr="00BC289D">
        <w:rPr>
          <w:sz w:val="28"/>
          <w:szCs w:val="28"/>
          <w:u w:val="single"/>
          <w:rtl/>
        </w:rPr>
        <w:t xml:space="preserve">حسن الإصغاء لمن هو أكبر سنا </w:t>
      </w:r>
      <w:r w:rsidRPr="00BC289D">
        <w:rPr>
          <w:sz w:val="28"/>
          <w:szCs w:val="28"/>
          <w:rtl/>
        </w:rPr>
        <w:t xml:space="preserve">و </w:t>
      </w:r>
      <w:r w:rsidRPr="00BC289D">
        <w:rPr>
          <w:sz w:val="28"/>
          <w:szCs w:val="28"/>
          <w:u w:val="single"/>
          <w:rtl/>
        </w:rPr>
        <w:t>أعلي علما</w:t>
      </w:r>
      <w:r w:rsidRPr="00BC289D">
        <w:rPr>
          <w:sz w:val="28"/>
          <w:szCs w:val="28"/>
          <w:rtl/>
        </w:rPr>
        <w:t xml:space="preserve"> . </w:t>
      </w:r>
    </w:p>
    <w:p w:rsidR="00FA55BA" w:rsidRPr="00BC289D" w:rsidRDefault="00FA55BA" w:rsidP="00FA55BA">
      <w:pPr>
        <w:pStyle w:val="a"/>
        <w:numPr>
          <w:ilvl w:val="0"/>
          <w:numId w:val="9"/>
        </w:numPr>
        <w:spacing w:line="240" w:lineRule="auto"/>
        <w:ind w:right="-567"/>
        <w:rPr>
          <w:b/>
          <w:bCs/>
          <w:sz w:val="28"/>
          <w:szCs w:val="28"/>
        </w:rPr>
      </w:pPr>
      <w:r w:rsidRPr="00BC289D">
        <w:rPr>
          <w:sz w:val="28"/>
          <w:szCs w:val="28"/>
          <w:u w:val="single"/>
          <w:rtl/>
        </w:rPr>
        <w:t xml:space="preserve">عدم مقاطعة المتحدث </w:t>
      </w:r>
      <w:r w:rsidRPr="00BC289D">
        <w:rPr>
          <w:sz w:val="28"/>
          <w:szCs w:val="28"/>
          <w:rtl/>
        </w:rPr>
        <w:t>.</w:t>
      </w:r>
    </w:p>
    <w:p w:rsidR="00FA55BA" w:rsidRPr="00BC289D" w:rsidRDefault="00FA55BA" w:rsidP="00FA55BA">
      <w:pPr>
        <w:pStyle w:val="a"/>
        <w:spacing w:line="240" w:lineRule="auto"/>
        <w:ind w:left="-285"/>
        <w:rPr>
          <w:sz w:val="28"/>
          <w:szCs w:val="28"/>
          <w:rtl/>
          <w:lang w:bidi="ar-EG"/>
        </w:rPr>
      </w:pPr>
    </w:p>
    <w:p w:rsidR="00FA55BA" w:rsidRPr="00BC289D" w:rsidRDefault="00FA55BA" w:rsidP="00FA55BA">
      <w:pPr>
        <w:pStyle w:val="a"/>
        <w:shd w:val="clear" w:color="auto" w:fill="FFFFF0"/>
        <w:rPr>
          <w:b/>
          <w:bCs/>
          <w:sz w:val="30"/>
          <w:szCs w:val="30"/>
          <w:lang w:bidi="ar-EG"/>
        </w:rPr>
      </w:pPr>
      <w:r w:rsidRPr="00BC289D">
        <w:rPr>
          <w:rFonts w:hint="cs"/>
          <w:b/>
          <w:bCs/>
          <w:sz w:val="30"/>
          <w:szCs w:val="30"/>
          <w:rtl/>
          <w:lang w:bidi="ar-EG"/>
        </w:rPr>
        <w:t xml:space="preserve">                                           الكلمة ومعناها</w:t>
      </w:r>
    </w:p>
    <w:tbl>
      <w:tblPr>
        <w:tblpPr w:leftFromText="180" w:rightFromText="180" w:vertAnchor="text" w:horzAnchor="margin" w:tblpXSpec="center" w:tblpY="149"/>
        <w:bidiVisual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1973"/>
        <w:gridCol w:w="1418"/>
        <w:gridCol w:w="1559"/>
        <w:gridCol w:w="1559"/>
        <w:gridCol w:w="2127"/>
      </w:tblGrid>
      <w:tr w:rsidR="00FA55BA" w:rsidRPr="00A14049" w:rsidTr="00CE29F8">
        <w:trPr>
          <w:trHeight w:val="423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الكلمة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معناها 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الكلمة 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معناها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الكلمة 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معناها</w:t>
            </w:r>
          </w:p>
        </w:tc>
      </w:tr>
      <w:tr w:rsidR="00FA55BA" w:rsidRPr="00A14049" w:rsidTr="00CE29F8">
        <w:trPr>
          <w:trHeight w:val="403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جلسه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كان جلوسه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فر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هرب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فتوراً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دم اهتمام</w:t>
            </w:r>
          </w:p>
        </w:tc>
      </w:tr>
      <w:tr w:rsidR="00FA55BA" w:rsidRPr="00A14049" w:rsidTr="00CE29F8">
        <w:trPr>
          <w:trHeight w:val="408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تف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تجمع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صمت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سكت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لغو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حديث غير المفيد</w:t>
            </w:r>
          </w:p>
        </w:tc>
      </w:tr>
      <w:tr w:rsidR="00FA55BA" w:rsidRPr="00A14049" w:rsidTr="00CE29F8">
        <w:trPr>
          <w:trHeight w:val="429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بادرهم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بدأهم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تدرين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تعلمين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ثرثرة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كثرة الحديث دون داعٍ</w:t>
            </w:r>
          </w:p>
        </w:tc>
      </w:tr>
      <w:tr w:rsidR="00FA55BA" w:rsidRPr="00A14049" w:rsidTr="00CE29F8">
        <w:trPr>
          <w:trHeight w:val="406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نتحاور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نتبادل الكلام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سيئه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ضايقه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إصغاء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سن الاستماع</w:t>
            </w:r>
          </w:p>
        </w:tc>
      </w:tr>
      <w:tr w:rsidR="00FA55BA" w:rsidRPr="00A14049" w:rsidTr="00CE29F8">
        <w:trPr>
          <w:trHeight w:val="426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آداب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جمع أدب وهو ترويض النفس بالتعليم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مناسب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ملائم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آن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ين</w:t>
            </w:r>
          </w:p>
        </w:tc>
      </w:tr>
      <w:tr w:rsidR="00FA55BA" w:rsidRPr="00A14049" w:rsidTr="00CE29F8">
        <w:trPr>
          <w:trHeight w:val="417"/>
        </w:trPr>
        <w:tc>
          <w:tcPr>
            <w:tcW w:w="1513" w:type="dxa"/>
            <w:shd w:val="clear" w:color="auto" w:fill="D9D9D9"/>
          </w:tcPr>
          <w:p w:rsidR="00FA55BA" w:rsidRPr="00D42B29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رفع</w:t>
            </w:r>
          </w:p>
        </w:tc>
        <w:tc>
          <w:tcPr>
            <w:tcW w:w="1973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علي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قلما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قليلاً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بشوش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تهلل ضاحك</w:t>
            </w:r>
          </w:p>
        </w:tc>
      </w:tr>
      <w:tr w:rsidR="00FA55BA" w:rsidRPr="00A14049" w:rsidTr="00CE29F8">
        <w:trPr>
          <w:trHeight w:val="409"/>
        </w:trPr>
        <w:tc>
          <w:tcPr>
            <w:tcW w:w="151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ثت</w:t>
            </w:r>
          </w:p>
        </w:tc>
        <w:tc>
          <w:tcPr>
            <w:tcW w:w="1973" w:type="dxa"/>
          </w:tcPr>
          <w:p w:rsidR="00FA55BA" w:rsidRPr="00CE2100" w:rsidRDefault="00FA55BA" w:rsidP="00C03C8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دعت</w:t>
            </w:r>
          </w:p>
        </w:tc>
        <w:tc>
          <w:tcPr>
            <w:tcW w:w="1418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جدر</w:t>
            </w:r>
          </w:p>
        </w:tc>
        <w:tc>
          <w:tcPr>
            <w:tcW w:w="1559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حق والأولي</w:t>
            </w:r>
          </w:p>
        </w:tc>
        <w:tc>
          <w:tcPr>
            <w:tcW w:w="155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حفيد</w:t>
            </w:r>
          </w:p>
        </w:tc>
        <w:tc>
          <w:tcPr>
            <w:tcW w:w="212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هو ولد الولد</w:t>
            </w:r>
          </w:p>
        </w:tc>
      </w:tr>
    </w:tbl>
    <w:p w:rsidR="00FA55BA" w:rsidRDefault="00FA55BA" w:rsidP="00FA55BA">
      <w:pPr>
        <w:jc w:val="center"/>
        <w:rPr>
          <w:rFonts w:cs="SKR HEAD1"/>
          <w:b/>
          <w:bCs/>
          <w:sz w:val="36"/>
          <w:szCs w:val="30"/>
          <w:rtl/>
          <w:lang w:bidi="ar-EG"/>
        </w:rPr>
      </w:pPr>
    </w:p>
    <w:p w:rsidR="00FA55BA" w:rsidRPr="00A14049" w:rsidRDefault="00FA55BA" w:rsidP="00FA55BA">
      <w:pPr>
        <w:jc w:val="center"/>
        <w:rPr>
          <w:rFonts w:cs="SKR HEAD1"/>
          <w:b/>
          <w:bCs/>
          <w:sz w:val="36"/>
          <w:szCs w:val="30"/>
          <w:rtl/>
          <w:lang w:bidi="ar-EG"/>
        </w:rPr>
      </w:pPr>
      <w:r w:rsidRPr="00A14049">
        <w:rPr>
          <w:rFonts w:cs="SKR HEAD1" w:hint="cs"/>
          <w:b/>
          <w:bCs/>
          <w:sz w:val="36"/>
          <w:szCs w:val="30"/>
          <w:rtl/>
          <w:lang w:bidi="ar-EG"/>
        </w:rPr>
        <w:t>الكلمة و</w:t>
      </w:r>
      <w:r>
        <w:rPr>
          <w:rFonts w:cs="SKR HEAD1" w:hint="cs"/>
          <w:b/>
          <w:bCs/>
          <w:sz w:val="36"/>
          <w:szCs w:val="30"/>
          <w:rtl/>
          <w:lang w:bidi="ar-EG"/>
        </w:rPr>
        <w:t>جمعها</w:t>
      </w:r>
    </w:p>
    <w:p w:rsidR="00FA55BA" w:rsidRPr="00A14049" w:rsidRDefault="00FA55BA" w:rsidP="00FA55BA">
      <w:pPr>
        <w:rPr>
          <w:rFonts w:cs="SKR HEAD1"/>
          <w:rtl/>
          <w:lang w:bidi="ar-EG"/>
        </w:rPr>
      </w:pPr>
    </w:p>
    <w:tbl>
      <w:tblPr>
        <w:bidiVisual/>
        <w:tblW w:w="10054" w:type="dxa"/>
        <w:tblInd w:w="-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701"/>
        <w:gridCol w:w="1465"/>
        <w:gridCol w:w="1578"/>
        <w:gridCol w:w="1493"/>
        <w:gridCol w:w="2097"/>
      </w:tblGrid>
      <w:tr w:rsidR="00FA55BA" w:rsidRPr="00A14049" w:rsidTr="00CE29F8">
        <w:trPr>
          <w:trHeight w:val="332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الكلمة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جمعها 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الكلمة 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جمعها 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الكلمة 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جم</w:t>
            </w:r>
            <w:r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ها </w:t>
            </w:r>
          </w:p>
        </w:tc>
      </w:tr>
      <w:tr w:rsidR="00FA55BA" w:rsidRPr="00A14049" w:rsidTr="00CE29F8">
        <w:trPr>
          <w:trHeight w:val="369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جد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جدود / الأجداد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إنسان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ناسي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فضل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فاضل</w:t>
            </w:r>
          </w:p>
        </w:tc>
      </w:tr>
      <w:tr w:rsidR="00FA55BA" w:rsidRPr="00A14049" w:rsidTr="00CE29F8">
        <w:trPr>
          <w:trHeight w:val="275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جلس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جالس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رسول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رسل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رأي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راء</w:t>
            </w:r>
          </w:p>
        </w:tc>
      </w:tr>
      <w:tr w:rsidR="00FA55BA" w:rsidRPr="00A14049" w:rsidTr="00CE29F8">
        <w:trPr>
          <w:trHeight w:val="407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قد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قود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فائدة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فوائد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لم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لوم</w:t>
            </w:r>
          </w:p>
        </w:tc>
      </w:tr>
      <w:tr w:rsidR="00FA55BA" w:rsidRPr="00A14049" w:rsidTr="00CE29F8">
        <w:trPr>
          <w:trHeight w:val="285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خطأ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خطاء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سن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حاسن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وجه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وجوه / أوجه</w:t>
            </w:r>
          </w:p>
        </w:tc>
      </w:tr>
      <w:tr w:rsidR="00FA55BA" w:rsidRPr="00A14049" w:rsidTr="00CE29F8">
        <w:trPr>
          <w:trHeight w:val="417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لفظ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لفاظ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كبر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كابر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غالية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غوالي / الغاليات</w:t>
            </w:r>
          </w:p>
        </w:tc>
      </w:tr>
      <w:tr w:rsidR="00FA55BA" w:rsidRPr="00A14049" w:rsidTr="00CE29F8">
        <w:trPr>
          <w:trHeight w:val="417"/>
        </w:trPr>
        <w:tc>
          <w:tcPr>
            <w:tcW w:w="1720" w:type="dxa"/>
            <w:shd w:val="clear" w:color="auto" w:fill="D9D9D9"/>
          </w:tcPr>
          <w:p w:rsidR="00FA55BA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نفس</w:t>
            </w:r>
          </w:p>
        </w:tc>
        <w:tc>
          <w:tcPr>
            <w:tcW w:w="1701" w:type="dxa"/>
          </w:tcPr>
          <w:p w:rsidR="00FA55BA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نفوس / أنفس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سن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سنون</w:t>
            </w:r>
          </w:p>
        </w:tc>
        <w:tc>
          <w:tcPr>
            <w:tcW w:w="1493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نصيحة</w:t>
            </w:r>
          </w:p>
        </w:tc>
        <w:tc>
          <w:tcPr>
            <w:tcW w:w="2097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نصائح</w:t>
            </w:r>
          </w:p>
        </w:tc>
      </w:tr>
      <w:tr w:rsidR="00FA55BA" w:rsidRPr="00A14049" w:rsidTr="00CE29F8">
        <w:trPr>
          <w:trHeight w:val="417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وضع</w:t>
            </w:r>
          </w:p>
        </w:tc>
        <w:tc>
          <w:tcPr>
            <w:tcW w:w="170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واضع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علي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عالٍ</w:t>
            </w:r>
          </w:p>
        </w:tc>
        <w:tc>
          <w:tcPr>
            <w:tcW w:w="1493" w:type="dxa"/>
            <w:shd w:val="clear" w:color="auto" w:fill="D9D9D9"/>
          </w:tcPr>
          <w:p w:rsidR="00FA55BA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حادثة</w:t>
            </w:r>
          </w:p>
        </w:tc>
        <w:tc>
          <w:tcPr>
            <w:tcW w:w="2097" w:type="dxa"/>
          </w:tcPr>
          <w:p w:rsidR="00FA55BA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حادثات</w:t>
            </w:r>
          </w:p>
        </w:tc>
      </w:tr>
      <w:tr w:rsidR="00FA55BA" w:rsidRPr="00A14049" w:rsidTr="00CE29F8">
        <w:trPr>
          <w:trHeight w:val="417"/>
        </w:trPr>
        <w:tc>
          <w:tcPr>
            <w:tcW w:w="1720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حديث</w:t>
            </w:r>
          </w:p>
        </w:tc>
        <w:tc>
          <w:tcPr>
            <w:tcW w:w="1701" w:type="dxa"/>
          </w:tcPr>
          <w:p w:rsidR="00FA55BA" w:rsidRPr="00CE2100" w:rsidRDefault="00FA55BA" w:rsidP="00C03C8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أحاديث</w:t>
            </w:r>
          </w:p>
        </w:tc>
        <w:tc>
          <w:tcPr>
            <w:tcW w:w="146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حد</w:t>
            </w:r>
          </w:p>
        </w:tc>
        <w:tc>
          <w:tcPr>
            <w:tcW w:w="157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آحاد</w:t>
            </w:r>
          </w:p>
        </w:tc>
        <w:tc>
          <w:tcPr>
            <w:tcW w:w="1493" w:type="dxa"/>
            <w:shd w:val="clear" w:color="auto" w:fill="D9D9D9"/>
          </w:tcPr>
          <w:p w:rsidR="00FA55BA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ين</w:t>
            </w:r>
          </w:p>
        </w:tc>
        <w:tc>
          <w:tcPr>
            <w:tcW w:w="2097" w:type="dxa"/>
          </w:tcPr>
          <w:p w:rsidR="00FA55BA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حياناً</w:t>
            </w:r>
          </w:p>
        </w:tc>
      </w:tr>
    </w:tbl>
    <w:p w:rsidR="00FA55BA" w:rsidRDefault="00FA55BA" w:rsidP="00FA55BA">
      <w:pPr>
        <w:jc w:val="center"/>
        <w:rPr>
          <w:rFonts w:cs="SKR HEAD1"/>
          <w:b/>
          <w:bCs/>
          <w:sz w:val="36"/>
          <w:szCs w:val="30"/>
          <w:rtl/>
          <w:lang w:bidi="ar-EG"/>
        </w:rPr>
      </w:pPr>
      <w:r w:rsidRPr="00A14049">
        <w:rPr>
          <w:rFonts w:cs="SKR HEAD1" w:hint="cs"/>
          <w:b/>
          <w:bCs/>
          <w:sz w:val="36"/>
          <w:szCs w:val="30"/>
          <w:rtl/>
          <w:lang w:bidi="ar-EG"/>
        </w:rPr>
        <w:t>الكلمة ومضادها</w:t>
      </w:r>
    </w:p>
    <w:tbl>
      <w:tblPr>
        <w:bidiVisual/>
        <w:tblW w:w="10065" w:type="dxa"/>
        <w:tblInd w:w="-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015"/>
        <w:gridCol w:w="1405"/>
        <w:gridCol w:w="1608"/>
        <w:gridCol w:w="1189"/>
        <w:gridCol w:w="2431"/>
      </w:tblGrid>
      <w:tr w:rsidR="00FA55BA" w:rsidRPr="00A14049" w:rsidTr="00CE29F8">
        <w:trPr>
          <w:trHeight w:val="341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الكلمة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مضادها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الكلمة 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مضادها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 xml:space="preserve">الكلمة 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  <w:r w:rsidRPr="00CE2100">
              <w:rPr>
                <w:rFonts w:cs="SKR HEAD1" w:hint="cs"/>
                <w:b/>
                <w:bCs/>
                <w:sz w:val="26"/>
                <w:szCs w:val="26"/>
                <w:rtl/>
                <w:lang w:bidi="ar-EG"/>
              </w:rPr>
              <w:t>مضادها</w:t>
            </w:r>
          </w:p>
        </w:tc>
      </w:tr>
      <w:tr w:rsidR="00FA55BA" w:rsidRPr="00A14049" w:rsidTr="00CE29F8">
        <w:trPr>
          <w:trHeight w:val="319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تف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فترق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إجابة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لماً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جهلاً</w:t>
            </w:r>
          </w:p>
        </w:tc>
      </w:tr>
      <w:tr w:rsidR="00FA55BA" w:rsidRPr="00A14049" w:rsidTr="00CE29F8">
        <w:trPr>
          <w:trHeight w:val="339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بادر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بطأ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خطأ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صاب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قاطعة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واصلة</w:t>
            </w:r>
          </w:p>
        </w:tc>
      </w:tr>
      <w:tr w:rsidR="00FA55BA" w:rsidRPr="00A14049" w:rsidTr="00CE29F8">
        <w:trPr>
          <w:trHeight w:val="389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حديث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صمت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متحدثين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مستمعين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بشوش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بوس</w:t>
            </w:r>
          </w:p>
        </w:tc>
      </w:tr>
      <w:tr w:rsidR="00FA55BA" w:rsidRPr="00A14049" w:rsidTr="00CE29F8">
        <w:trPr>
          <w:trHeight w:val="306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ثت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ثبطت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تدرين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تجهلين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مبتسم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عابس</w:t>
            </w:r>
          </w:p>
        </w:tc>
      </w:tr>
      <w:tr w:rsidR="00FA55BA" w:rsidRPr="00A14049" w:rsidTr="00CE29F8">
        <w:trPr>
          <w:trHeight w:val="320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حسن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سوأ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أحياناً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دائمًا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ؤذيهم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نفعهم</w:t>
            </w:r>
          </w:p>
        </w:tc>
      </w:tr>
      <w:tr w:rsidR="00FA55BA" w:rsidRPr="00A14049" w:rsidTr="00CE29F8">
        <w:trPr>
          <w:trHeight w:val="320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ؤمن</w:t>
            </w:r>
          </w:p>
        </w:tc>
        <w:tc>
          <w:tcPr>
            <w:tcW w:w="2015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يكفر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فائدة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ضرر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غالية</w:t>
            </w: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الرخيصة</w:t>
            </w:r>
          </w:p>
        </w:tc>
      </w:tr>
      <w:tr w:rsidR="00FA55BA" w:rsidRPr="00A14049" w:rsidTr="00CE29F8">
        <w:trPr>
          <w:trHeight w:val="336"/>
        </w:trPr>
        <w:tc>
          <w:tcPr>
            <w:tcW w:w="1417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خيراً</w:t>
            </w:r>
          </w:p>
        </w:tc>
        <w:tc>
          <w:tcPr>
            <w:tcW w:w="2015" w:type="dxa"/>
          </w:tcPr>
          <w:p w:rsidR="00FA55BA" w:rsidRPr="00CE2100" w:rsidRDefault="00FA55BA" w:rsidP="00C03C8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شراً</w:t>
            </w:r>
          </w:p>
        </w:tc>
        <w:tc>
          <w:tcPr>
            <w:tcW w:w="1405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حسن</w:t>
            </w:r>
          </w:p>
        </w:tc>
        <w:tc>
          <w:tcPr>
            <w:tcW w:w="1608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>سوء</w:t>
            </w:r>
          </w:p>
        </w:tc>
        <w:tc>
          <w:tcPr>
            <w:tcW w:w="1189" w:type="dxa"/>
            <w:shd w:val="clear" w:color="auto" w:fill="D9D9D9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1" w:type="dxa"/>
          </w:tcPr>
          <w:p w:rsidR="00FA55BA" w:rsidRPr="00CE2100" w:rsidRDefault="00FA55BA" w:rsidP="00CE29F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</w:p>
        </w:tc>
      </w:tr>
    </w:tbl>
    <w:p w:rsidR="00FA55BA" w:rsidRDefault="00FA55BA" w:rsidP="00FA55BA">
      <w:pPr>
        <w:ind w:left="-285"/>
        <w:rPr>
          <w:rFonts w:ascii="Tahoma" w:hAnsi="Tahoma" w:cs="Arabic Transparent"/>
          <w:b/>
          <w:bCs/>
          <w:color w:val="000000"/>
          <w:sz w:val="28"/>
          <w:szCs w:val="28"/>
          <w:rtl/>
        </w:rPr>
      </w:pPr>
      <w:r>
        <w:rPr>
          <w:rFonts w:ascii="Tahoma" w:hAnsi="Tahoma" w:cs="Arabic Transparent"/>
          <w:b/>
          <w:bCs/>
          <w:noProof/>
          <w:color w:val="0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83515</wp:posOffset>
                </wp:positionV>
                <wp:extent cx="1009650" cy="276225"/>
                <wp:effectExtent l="9525" t="8890" r="9525" b="10160"/>
                <wp:wrapNone/>
                <wp:docPr id="13" name="Bev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13" o:spid="_x0000_s1026" type="#_x0000_t84" style="position:absolute;left:0;text-align:left;margin-left:202.05pt;margin-top:14.45pt;width:79.5pt;height:2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"/>
            </w:pict>
          </mc:Fallback>
        </mc:AlternateContent>
      </w:r>
    </w:p>
    <w:p w:rsidR="00FA55BA" w:rsidRDefault="00C03C8A" w:rsidP="00FA55BA">
      <w:pPr>
        <w:ind w:left="-285"/>
        <w:jc w:val="center"/>
        <w:rPr>
          <w:rFonts w:ascii="Tahoma" w:hAnsi="Tahoma" w:cs="Arabic Transparent"/>
          <w:b/>
          <w:bCs/>
          <w:color w:val="000000"/>
          <w:sz w:val="28"/>
          <w:szCs w:val="28"/>
          <w:rtl/>
        </w:rPr>
      </w:pPr>
      <w:r>
        <w:rPr>
          <w:rFonts w:ascii="Tahoma" w:hAnsi="Tahoma" w:cs="Arabic Transparent" w:hint="cs"/>
          <w:b/>
          <w:bCs/>
          <w:color w:val="000000"/>
          <w:sz w:val="28"/>
          <w:szCs w:val="28"/>
          <w:rtl/>
        </w:rPr>
        <w:t xml:space="preserve">                </w:t>
      </w:r>
      <w:r w:rsidR="00FA55BA">
        <w:rPr>
          <w:rFonts w:ascii="Tahoma" w:hAnsi="Tahoma" w:cs="Arabic Transparent" w:hint="cs"/>
          <w:b/>
          <w:bCs/>
          <w:color w:val="000000"/>
          <w:sz w:val="28"/>
          <w:szCs w:val="28"/>
          <w:rtl/>
        </w:rPr>
        <w:t xml:space="preserve">تدريبات </w:t>
      </w:r>
    </w:p>
    <w:p w:rsidR="00FA55BA" w:rsidRDefault="00FA55BA" w:rsidP="00FA55B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</w:p>
    <w:p w:rsidR="00FA55BA" w:rsidRPr="005052BB" w:rsidRDefault="00FA55BA" w:rsidP="00FA55B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5052BB">
        <w:rPr>
          <w:b/>
          <w:bCs/>
          <w:sz w:val="28"/>
          <w:szCs w:val="28"/>
          <w:u w:val="single"/>
          <w:rtl/>
          <w:lang w:bidi="ar-EG"/>
        </w:rPr>
        <w:t>س1 : ضع علامة (</w:t>
      </w:r>
      <w:r w:rsidRPr="005052BB">
        <w:rPr>
          <w:b/>
          <w:bCs/>
          <w:sz w:val="28"/>
          <w:szCs w:val="28"/>
          <w:u w:val="single"/>
          <w:lang w:bidi="ar-EG"/>
        </w:rPr>
        <w:sym w:font="Wingdings" w:char="F0FC"/>
      </w:r>
      <w:r w:rsidRPr="005052BB">
        <w:rPr>
          <w:b/>
          <w:bCs/>
          <w:sz w:val="28"/>
          <w:szCs w:val="28"/>
          <w:u w:val="single"/>
          <w:rtl/>
          <w:lang w:bidi="ar-EG"/>
        </w:rPr>
        <w:t xml:space="preserve"> ) أمام العبارة الصحيحة ، وعلامة (</w:t>
      </w:r>
      <w:r w:rsidRPr="005052BB">
        <w:rPr>
          <w:b/>
          <w:bCs/>
          <w:sz w:val="28"/>
          <w:szCs w:val="28"/>
          <w:u w:val="single"/>
          <w:lang w:bidi="ar-EG"/>
        </w:rPr>
        <w:sym w:font="Wingdings" w:char="F0FB"/>
      </w:r>
      <w:r w:rsidRPr="005052BB">
        <w:rPr>
          <w:b/>
          <w:bCs/>
          <w:sz w:val="28"/>
          <w:szCs w:val="28"/>
          <w:u w:val="single"/>
          <w:rtl/>
          <w:lang w:bidi="ar-EG"/>
        </w:rPr>
        <w:t xml:space="preserve">) أمام العبارة غير الصحيحة فيما </w:t>
      </w:r>
      <w:r w:rsidRPr="005052BB">
        <w:rPr>
          <w:rFonts w:hint="cs"/>
          <w:b/>
          <w:bCs/>
          <w:sz w:val="28"/>
          <w:szCs w:val="28"/>
          <w:u w:val="single"/>
          <w:rtl/>
          <w:lang w:bidi="ar-EG"/>
        </w:rPr>
        <w:t>يأتي</w:t>
      </w:r>
      <w:r w:rsidRPr="005052BB">
        <w:rPr>
          <w:b/>
          <w:bCs/>
          <w:sz w:val="28"/>
          <w:szCs w:val="28"/>
          <w:u w:val="single"/>
          <w:rtl/>
          <w:lang w:bidi="ar-EG"/>
        </w:rPr>
        <w:t xml:space="preserve"> :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 أ  ) اتخذ الجد ( يوسف ) مجلسه ، وقد التف حوله الجيران .                            (           )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ب ) سيتحاور الجد ( يوسف ) مع أحفاده عن آداب الحديث وآداب الاستماع .   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052BB">
        <w:rPr>
          <w:sz w:val="28"/>
          <w:szCs w:val="28"/>
          <w:rtl/>
          <w:lang w:bidi="ar-EG"/>
        </w:rPr>
        <w:t xml:space="preserve"> (           )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جـ ) إذا أخطأ أحد المتحدثين فى حديثه أقول له أخطأت ، وأذكر الصواب .     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052BB">
        <w:rPr>
          <w:sz w:val="28"/>
          <w:szCs w:val="28"/>
          <w:rtl/>
          <w:lang w:bidi="ar-EG"/>
        </w:rPr>
        <w:t xml:space="preserve"> (           )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 د ) من شروط الحديث أن نتخير اللفظ المناسب .                                         (           )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هـ ) يجب أن يتحدث المتحدث إذا نظر الناس إليه ، واستمعوا له .                      (            )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و ) من آداب التحدث البعد عن كلام اللغو والثرثرة .                                      (            ) </w:t>
      </w:r>
    </w:p>
    <w:p w:rsidR="00FA55BA" w:rsidRPr="005052BB" w:rsidRDefault="00FA55BA" w:rsidP="00FA55B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01600</wp:posOffset>
                </wp:positionV>
                <wp:extent cx="6515100" cy="0"/>
                <wp:effectExtent l="15240" t="9525" r="1333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8pt" to="490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" strokeweight="1.5pt"/>
            </w:pict>
          </mc:Fallback>
        </mc:AlternateContent>
      </w:r>
    </w:p>
    <w:p w:rsidR="00FA55BA" w:rsidRPr="005052BB" w:rsidRDefault="00FA55BA" w:rsidP="00FA55B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5052BB">
        <w:rPr>
          <w:b/>
          <w:bCs/>
          <w:sz w:val="28"/>
          <w:szCs w:val="28"/>
          <w:u w:val="single"/>
          <w:rtl/>
          <w:lang w:bidi="ar-EG"/>
        </w:rPr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5052BB">
        <w:rPr>
          <w:b/>
          <w:bCs/>
          <w:sz w:val="28"/>
          <w:szCs w:val="28"/>
          <w:u w:val="single"/>
          <w:rtl/>
          <w:lang w:bidi="ar-EG"/>
        </w:rPr>
        <w:t xml:space="preserve"> : أجب عن الأسئلة الآتية :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أ ) فيم سيتحاور الجد ( يوسف ) مع أحفاده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ب ) ما نتيجة أن يحسن الإنسان في كلامه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جـ ) وما نتيجة أن يسئ الإنسان في كلامه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د ) ماذا تفعل إذا أخطأ أحد المتحدثين في حديثه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هـ ) لماذا لا تقول للمتحدث أخطأت إذا أخطأ في حديثه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و ) ما شروط الحديث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ز ) ما أسباب عدم التفات الناس للمتحدث أحيانا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ح ) متى يتحدث المتحدث للناس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ط ) أكمل : من آداب التحدث :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>1- ..................................................</w:t>
      </w:r>
      <w:r>
        <w:rPr>
          <w:rFonts w:hint="cs"/>
          <w:sz w:val="28"/>
          <w:szCs w:val="28"/>
          <w:rtl/>
          <w:lang w:bidi="ar-EG"/>
        </w:rPr>
        <w:t xml:space="preserve">      </w:t>
      </w:r>
      <w:r w:rsidRPr="005052BB">
        <w:rPr>
          <w:sz w:val="28"/>
          <w:szCs w:val="28"/>
          <w:rtl/>
          <w:lang w:bidi="ar-EG"/>
        </w:rPr>
        <w:t>2- .......................................................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>3- ..................................................</w:t>
      </w:r>
      <w:r>
        <w:rPr>
          <w:rFonts w:hint="cs"/>
          <w:sz w:val="28"/>
          <w:szCs w:val="28"/>
          <w:rtl/>
          <w:lang w:bidi="ar-EG"/>
        </w:rPr>
        <w:t xml:space="preserve">        </w:t>
      </w:r>
      <w:r w:rsidRPr="005052BB">
        <w:rPr>
          <w:sz w:val="28"/>
          <w:szCs w:val="28"/>
          <w:rtl/>
          <w:lang w:bidi="ar-EG"/>
        </w:rPr>
        <w:t>4- ..............................................................</w:t>
      </w:r>
    </w:p>
    <w:p w:rsidR="00FA55BA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>5- .................................................</w:t>
      </w:r>
      <w:r>
        <w:rPr>
          <w:rFonts w:hint="cs"/>
          <w:sz w:val="28"/>
          <w:szCs w:val="28"/>
          <w:rtl/>
          <w:lang w:bidi="ar-EG"/>
        </w:rPr>
        <w:t xml:space="preserve">       </w:t>
      </w:r>
      <w:r w:rsidRPr="005052BB">
        <w:rPr>
          <w:sz w:val="28"/>
          <w:szCs w:val="28"/>
          <w:rtl/>
          <w:lang w:bidi="ar-EG"/>
        </w:rPr>
        <w:t>6- ...........................</w:t>
      </w:r>
      <w:r>
        <w:rPr>
          <w:rFonts w:hint="cs"/>
          <w:sz w:val="28"/>
          <w:szCs w:val="28"/>
          <w:rtl/>
          <w:lang w:bidi="ar-EG"/>
        </w:rPr>
        <w:t>........</w:t>
      </w:r>
      <w:r w:rsidRPr="005052BB">
        <w:rPr>
          <w:sz w:val="28"/>
          <w:szCs w:val="28"/>
          <w:rtl/>
          <w:lang w:bidi="ar-EG"/>
        </w:rPr>
        <w:t>......................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97790</wp:posOffset>
                </wp:positionV>
                <wp:extent cx="6515100" cy="0"/>
                <wp:effectExtent l="10160" t="10160" r="18415" b="184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15pt,7.7pt" to="478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" strokeweight="1.5pt"/>
            </w:pict>
          </mc:Fallback>
        </mc:AlternateConten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b/>
          <w:bCs/>
          <w:sz w:val="28"/>
          <w:szCs w:val="28"/>
          <w:u w:val="single"/>
          <w:rtl/>
          <w:lang w:bidi="ar-EG"/>
        </w:rPr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5052BB">
        <w:rPr>
          <w:b/>
          <w:bCs/>
          <w:sz w:val="28"/>
          <w:szCs w:val="28"/>
          <w:u w:val="single"/>
          <w:rtl/>
          <w:lang w:bidi="ar-EG"/>
        </w:rPr>
        <w:t xml:space="preserve"> : اقرأ ، ثم أجب :</w:t>
      </w:r>
      <w:r w:rsidRPr="005052BB">
        <w:rPr>
          <w:sz w:val="28"/>
          <w:szCs w:val="28"/>
          <w:rtl/>
          <w:lang w:bidi="ar-EG"/>
        </w:rPr>
        <w:t xml:space="preserve"> " اتخذ الجد ( يوسف ) مجلسه ، وقد التف حوله أحفاده كعقد الياسمين، فبادرهم قائلا : سنتحاور معا هذه الليلة عن آداب الحديث ، وآداب الاستماع " .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أ ) هات معنى : ( التف ) ، ومفرد ( أحفاد ) ، وجمع ( عقد ) .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ب ) من الذين التفوا حول الجد ( يوسف )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جـ ) ماذا قال الجد ( يوسف ) لأحفاده ، كما تفهم من العبارة السابقة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د ) أكمل : الإنسان إذا أحسن كلامه ...................... الناس ، وإذا أساء فى كلامه ..................... منه الناس . </w:t>
      </w:r>
    </w:p>
    <w:p w:rsidR="00FA55BA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هـ ) استخرج من الفقرة السابقة : ( فاعلا – اسم إشارة للمفردة المؤنثة – مضافا إليه – وأذكر علامة إعرابه ) .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b/>
          <w:bCs/>
          <w:sz w:val="28"/>
          <w:szCs w:val="28"/>
          <w:u w:val="single"/>
          <w:rtl/>
          <w:lang w:bidi="ar-EG"/>
        </w:rPr>
        <w:t>س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5052BB">
        <w:rPr>
          <w:b/>
          <w:bCs/>
          <w:sz w:val="28"/>
          <w:szCs w:val="28"/>
          <w:u w:val="single"/>
          <w:rtl/>
          <w:lang w:bidi="ar-EG"/>
        </w:rPr>
        <w:t xml:space="preserve"> : اقرأ ، ثم أجب :</w:t>
      </w:r>
      <w:r w:rsidRPr="005052BB">
        <w:rPr>
          <w:sz w:val="28"/>
          <w:szCs w:val="28"/>
          <w:rtl/>
          <w:lang w:bidi="ar-EG"/>
        </w:rPr>
        <w:t xml:space="preserve"> " وأبدأ معكم بهذا السؤال : ماذا تفعل إذا أخطأ أحد المتحدثين ؟ قالت منى : أقول له أخطأت ، وأذكر الصواب .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قال الجد : تقولين له أخطأت ؟ هذا ليس من آداب الحديث ، والأفضل أن تقولى : لى رأى فى هذا الأمر".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>( أ ) أكمل ما يأتي : معنى ( الأمر ) : .................. ، ومفرد ( آداب ) : ........................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وجمع ( السؤال ) : ........................ ، ومضاد ( الصواب ) : ................... .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ب ) من قائل السؤال الوارد بالفقرة السابقة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جـ ) ماذا نقول لمن يخطئ في حديثه ، كما قال الجد ؟ </w:t>
      </w:r>
    </w:p>
    <w:p w:rsidR="00FA55BA" w:rsidRPr="005052BB" w:rsidRDefault="00FA55BA" w:rsidP="00FA55BA">
      <w:pPr>
        <w:jc w:val="lowKashida"/>
        <w:rPr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د ) لماذا لا نقول لمن يخطئ في حديثه أخطأت ؟ </w:t>
      </w:r>
    </w:p>
    <w:p w:rsidR="00C03C8A" w:rsidRDefault="00FA55BA" w:rsidP="00FA55BA">
      <w:pPr>
        <w:jc w:val="lowKashida"/>
        <w:rPr>
          <w:rFonts w:hint="cs"/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 xml:space="preserve">( هـ ) استخرج من الفقرة السابقة : ( أداة استفهام – جملة فعلية ، واذكر ركنيها – اسم إشارة للمفرد المذكر – </w:t>
      </w:r>
    </w:p>
    <w:p w:rsidR="008F0D63" w:rsidRDefault="00FA55BA" w:rsidP="00FA55BA">
      <w:pPr>
        <w:jc w:val="lowKashida"/>
        <w:rPr>
          <w:rFonts w:hint="cs"/>
          <w:sz w:val="28"/>
          <w:szCs w:val="28"/>
          <w:rtl/>
          <w:lang w:bidi="ar-EG"/>
        </w:rPr>
      </w:pPr>
      <w:r w:rsidRPr="005052BB">
        <w:rPr>
          <w:sz w:val="28"/>
          <w:szCs w:val="28"/>
          <w:rtl/>
          <w:lang w:bidi="ar-EG"/>
        </w:rPr>
        <w:t>جمعا ، واذكر مفرده ) .</w:t>
      </w: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Default="008F0D63" w:rsidP="00FA55BA">
      <w:pPr>
        <w:jc w:val="lowKashida"/>
        <w:rPr>
          <w:rFonts w:hint="cs"/>
          <w:sz w:val="28"/>
          <w:szCs w:val="28"/>
          <w:rtl/>
          <w:lang w:bidi="ar-EG"/>
        </w:rPr>
      </w:pPr>
    </w:p>
    <w:p w:rsidR="008F0D63" w:rsidRPr="00C47181" w:rsidRDefault="008F0D63" w:rsidP="008F0D63">
      <w:pPr>
        <w:jc w:val="center"/>
        <w:rPr>
          <w:b/>
          <w:bCs/>
          <w:sz w:val="36"/>
          <w:szCs w:val="36"/>
          <w:rtl/>
          <w:lang w:bidi="ar-EG"/>
        </w:rPr>
      </w:pPr>
      <w:r w:rsidRPr="00C47181">
        <w:rPr>
          <w:rFonts w:hint="cs"/>
          <w:b/>
          <w:bCs/>
          <w:sz w:val="36"/>
          <w:szCs w:val="36"/>
          <w:rtl/>
          <w:lang w:bidi="ar-EG"/>
        </w:rPr>
        <w:lastRenderedPageBreak/>
        <w:t>- النكرة والمعرفة</w:t>
      </w:r>
    </w:p>
    <w:p w:rsidR="008F0D63" w:rsidRDefault="008F0D63" w:rsidP="008F0D63">
      <w:pPr>
        <w:rPr>
          <w:b/>
          <w:bCs/>
          <w:sz w:val="28"/>
          <w:szCs w:val="28"/>
          <w:rtl/>
          <w:lang w:bidi="ar-EG"/>
        </w:rPr>
      </w:pP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D57320">
        <w:rPr>
          <w:b/>
          <w:bCs/>
          <w:sz w:val="28"/>
          <w:szCs w:val="28"/>
          <w:rtl/>
          <w:lang w:bidi="ar-EG"/>
        </w:rPr>
        <w:t xml:space="preserve">• </w:t>
      </w:r>
      <w:r w:rsidRPr="00A74DCF">
        <w:rPr>
          <w:b/>
          <w:bCs/>
          <w:sz w:val="36"/>
          <w:szCs w:val="36"/>
          <w:rtl/>
          <w:lang w:bidi="ar-EG"/>
        </w:rPr>
        <w:t>يَنْقَسِمُ الِاسْمُ مِنْ حَيْثُ الدَّلالَةُ عَلَى المُسَمَّى إلَى قِسْمَيْنِ: نَكِرَةٍ ومَعْرِفَةٍ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b/>
          <w:bCs/>
          <w:sz w:val="36"/>
          <w:szCs w:val="36"/>
          <w:rtl/>
          <w:lang w:bidi="ar-EG"/>
        </w:rPr>
        <w:t>• النَّكِرَةُ هِيَ الِاسْمُ الّذِي يَدُلُّ عَلَى مُسَمًّى عامٍّ (شائِعٍ غَيْرِ مُعَيَّنٍ)، مِثْلَ: رَجُلٍ، ا</w:t>
      </w:r>
      <w:bookmarkStart w:id="0" w:name="_GoBack"/>
      <w:bookmarkEnd w:id="0"/>
      <w:r w:rsidRPr="00A74DCF">
        <w:rPr>
          <w:b/>
          <w:bCs/>
          <w:sz w:val="36"/>
          <w:szCs w:val="36"/>
          <w:rtl/>
          <w:lang w:bidi="ar-EG"/>
        </w:rPr>
        <w:t>مْرَأَةٍ، دَوْلَةٍ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b/>
          <w:bCs/>
          <w:sz w:val="36"/>
          <w:szCs w:val="36"/>
          <w:rtl/>
          <w:lang w:bidi="ar-EG"/>
        </w:rPr>
        <w:t>وتَمْتازُ بِأَنَّها تَقْبَلُ دُخولَ الأَلِفَ واللَّامِ مِثْلَ: رَجُل/ الرَّجُل، كِتاب/ الْكِتاب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b/>
          <w:bCs/>
          <w:sz w:val="36"/>
          <w:szCs w:val="36"/>
          <w:rtl/>
          <w:lang w:bidi="ar-EG"/>
        </w:rPr>
        <w:t>• الْمَعْرِفَةُ هِيَ الِاسْمُ الّذِي يَدُلُّ عَلَى مُسَمًّى معَيَّنٍ، وتَشْمَلُ: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>1</w:t>
      </w:r>
      <w:r w:rsidRPr="00A74DCF">
        <w:rPr>
          <w:b/>
          <w:bCs/>
          <w:sz w:val="36"/>
          <w:szCs w:val="36"/>
          <w:rtl/>
          <w:lang w:bidi="ar-EG"/>
        </w:rPr>
        <w:t>- الِاسْمَ الْعَلَمَ مِثْلَ: مُحَمَّدٍ، هِنْد، مَكَّةَ، مِصْرَ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>2</w:t>
      </w:r>
      <w:r w:rsidRPr="00A74DCF">
        <w:rPr>
          <w:b/>
          <w:bCs/>
          <w:sz w:val="36"/>
          <w:szCs w:val="36"/>
          <w:rtl/>
          <w:lang w:bidi="ar-EG"/>
        </w:rPr>
        <w:t>- الضَّمِيرَ مِثْلَ: أنَا، أَنْتَ، هُوَ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>3</w:t>
      </w:r>
      <w:r w:rsidRPr="00A74DCF">
        <w:rPr>
          <w:b/>
          <w:bCs/>
          <w:sz w:val="36"/>
          <w:szCs w:val="36"/>
          <w:rtl/>
          <w:lang w:bidi="ar-EG"/>
        </w:rPr>
        <w:t>- اسْمَ الإشارَةِ (الاسْم المُبْهَم): هَذا، هَذِهِ، هَؤُلاءِ..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>4</w:t>
      </w:r>
      <w:r w:rsidRPr="00A74DCF">
        <w:rPr>
          <w:b/>
          <w:bCs/>
          <w:sz w:val="36"/>
          <w:szCs w:val="36"/>
          <w:rtl/>
          <w:lang w:bidi="ar-EG"/>
        </w:rPr>
        <w:t>- الاسْمَ المَوْصُولَ: الَّذِي، الَّتِي، مَنْ..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>5</w:t>
      </w:r>
      <w:r w:rsidRPr="00A74DCF">
        <w:rPr>
          <w:b/>
          <w:bCs/>
          <w:sz w:val="36"/>
          <w:szCs w:val="36"/>
          <w:rtl/>
          <w:lang w:bidi="ar-EG"/>
        </w:rPr>
        <w:t>- الاسْمَ المَسْبُوقَ بِأَداةِ التَّعْرِيفِ "الْـ" مِثْلَ: الْـغُلام، الـطَّالب، الْـعِلْم.</w:t>
      </w:r>
    </w:p>
    <w:p w:rsidR="008F0D63" w:rsidRPr="00A74DCF" w:rsidRDefault="008F0D63" w:rsidP="008F0D63">
      <w:pPr>
        <w:rPr>
          <w:rFonts w:hint="cs"/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>6</w:t>
      </w:r>
      <w:r w:rsidRPr="00A74DCF">
        <w:rPr>
          <w:b/>
          <w:bCs/>
          <w:sz w:val="36"/>
          <w:szCs w:val="36"/>
          <w:rtl/>
          <w:lang w:bidi="ar-EG"/>
        </w:rPr>
        <w:t>- الاسْمَ المُضافَ إلَى اسْمٍ مُعَرَّفٍ مِثْلَ: كِتاب زَيْدٍ، كِتابكَ، كِتاب النَّحْوِ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  <w:r w:rsidRPr="00A74DCF">
        <w:rPr>
          <w:rFonts w:hint="cs"/>
          <w:b/>
          <w:bCs/>
          <w:sz w:val="36"/>
          <w:szCs w:val="36"/>
          <w:rtl/>
          <w:lang w:bidi="ar-EG"/>
        </w:rPr>
        <w:t xml:space="preserve">7- </w:t>
      </w:r>
      <w:r w:rsidRPr="00A74DCF">
        <w:rPr>
          <w:b/>
          <w:bCs/>
          <w:sz w:val="36"/>
          <w:szCs w:val="36"/>
          <w:rtl/>
          <w:lang w:bidi="ar-EG"/>
        </w:rPr>
        <w:t>الاسْمَ</w:t>
      </w:r>
      <w:r w:rsidRPr="00A74DCF">
        <w:rPr>
          <w:rFonts w:hint="cs"/>
          <w:b/>
          <w:bCs/>
          <w:sz w:val="36"/>
          <w:szCs w:val="36"/>
          <w:rtl/>
          <w:lang w:bidi="ar-EG"/>
        </w:rPr>
        <w:t xml:space="preserve"> المنادى الذي دخل عليه أداة النداء ( يا ) </w:t>
      </w:r>
      <w:r w:rsidRPr="00A74DCF">
        <w:rPr>
          <w:b/>
          <w:bCs/>
          <w:sz w:val="36"/>
          <w:szCs w:val="36"/>
          <w:rtl/>
          <w:lang w:bidi="ar-EG"/>
        </w:rPr>
        <w:t>مِثْلَ:</w:t>
      </w:r>
      <w:r w:rsidRPr="00A74DCF">
        <w:rPr>
          <w:rFonts w:hint="cs"/>
          <w:b/>
          <w:bCs/>
          <w:sz w:val="36"/>
          <w:szCs w:val="36"/>
          <w:rtl/>
          <w:lang w:bidi="ar-EG"/>
        </w:rPr>
        <w:t xml:space="preserve"> يا معلمُ </w:t>
      </w:r>
      <w:r w:rsidRPr="00A74DCF">
        <w:rPr>
          <w:b/>
          <w:bCs/>
          <w:sz w:val="36"/>
          <w:szCs w:val="36"/>
          <w:rtl/>
          <w:lang w:bidi="ar-EG"/>
        </w:rPr>
        <w:t>–</w:t>
      </w:r>
      <w:r w:rsidRPr="00A74DCF">
        <w:rPr>
          <w:rFonts w:hint="cs"/>
          <w:b/>
          <w:bCs/>
          <w:sz w:val="36"/>
          <w:szCs w:val="36"/>
          <w:rtl/>
          <w:lang w:bidi="ar-EG"/>
        </w:rPr>
        <w:t xml:space="preserve"> يا طالبُ .</w:t>
      </w:r>
    </w:p>
    <w:p w:rsidR="008F0D63" w:rsidRPr="00A74DCF" w:rsidRDefault="008F0D63" w:rsidP="008F0D63">
      <w:pPr>
        <w:rPr>
          <w:b/>
          <w:bCs/>
          <w:sz w:val="36"/>
          <w:szCs w:val="36"/>
          <w:rtl/>
          <w:lang w:bidi="ar-EG"/>
        </w:rPr>
      </w:pPr>
    </w:p>
    <w:p w:rsidR="008F0D63" w:rsidRPr="00A74DCF" w:rsidRDefault="008F0D63" w:rsidP="008F0D63">
      <w:pPr>
        <w:rPr>
          <w:rFonts w:hint="cs"/>
          <w:b/>
          <w:bCs/>
          <w:sz w:val="36"/>
          <w:szCs w:val="36"/>
          <w:rtl/>
          <w:lang w:bidi="ar-EG"/>
        </w:rPr>
      </w:pPr>
      <w:r w:rsidRPr="00A74DCF">
        <w:rPr>
          <w:b/>
          <w:bCs/>
          <w:sz w:val="36"/>
          <w:szCs w:val="36"/>
          <w:rtl/>
          <w:lang w:bidi="ar-EG"/>
        </w:rPr>
        <w:t>• لِتَعْرِيفِ الِاسْمِ المُنَكَّرِ نُدْخِلُ عَلَيْهِ أَدَاةَ التَّعْرِيفِ "الـ" مِثْلَ: مَطَار/ الْـمَطَار، أوْ نُضِيفُهُ إِلَى اسْمٍ مُعَرَّفٍ مِثْلَ: سَيَّارَة/ سَيَّارَتِي، سَيَّارَة خَالِدٍ.</w:t>
      </w:r>
    </w:p>
    <w:p w:rsidR="008F0D63" w:rsidRDefault="008F0D63" w:rsidP="008F0D63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8F0D63" w:rsidRPr="00E9698B" w:rsidRDefault="008F0D63" w:rsidP="008F0D63">
      <w:pPr>
        <w:jc w:val="center"/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E9698B">
        <w:rPr>
          <w:rFonts w:hint="cs"/>
          <w:b/>
          <w:bCs/>
          <w:sz w:val="28"/>
          <w:szCs w:val="28"/>
          <w:u w:val="single"/>
          <w:rtl/>
          <w:lang w:bidi="ar-EG"/>
        </w:rPr>
        <w:t>تدريبات</w:t>
      </w:r>
    </w:p>
    <w:p w:rsidR="008F0D63" w:rsidRPr="00B460FD" w:rsidRDefault="008F0D63" w:rsidP="008F0D63">
      <w:pPr>
        <w:rPr>
          <w:rFonts w:hint="cs"/>
          <w:color w:val="000000"/>
          <w:sz w:val="28"/>
          <w:szCs w:val="28"/>
          <w:shd w:val="clear" w:color="auto" w:fill="FFFCFC"/>
          <w:rtl/>
        </w:rPr>
      </w:pPr>
      <w:r w:rsidRPr="00B460FD">
        <w:rPr>
          <w:b/>
          <w:bCs/>
          <w:color w:val="000000"/>
          <w:sz w:val="28"/>
          <w:szCs w:val="28"/>
          <w:u w:val="single"/>
          <w:shd w:val="clear" w:color="auto" w:fill="FFFCFC"/>
        </w:rPr>
        <w:t xml:space="preserve"> </w:t>
      </w:r>
      <w:r w:rsidRPr="00B460FD">
        <w:rPr>
          <w:rFonts w:hint="cs"/>
          <w:b/>
          <w:bCs/>
          <w:color w:val="000000"/>
          <w:sz w:val="28"/>
          <w:szCs w:val="28"/>
          <w:u w:val="single"/>
          <w:shd w:val="clear" w:color="auto" w:fill="FFFCFC"/>
          <w:rtl/>
        </w:rPr>
        <w:t xml:space="preserve">1- </w:t>
      </w:r>
      <w:r w:rsidRPr="00B460FD">
        <w:rPr>
          <w:b/>
          <w:bCs/>
          <w:color w:val="000000"/>
          <w:sz w:val="28"/>
          <w:szCs w:val="28"/>
          <w:u w:val="single"/>
          <w:shd w:val="clear" w:color="auto" w:fill="FFFCFC"/>
          <w:rtl/>
        </w:rPr>
        <w:t>صنف الأسماء التالية إلى معارف أو نكرات</w:t>
      </w:r>
      <w:r w:rsidRPr="00B460FD">
        <w:rPr>
          <w:b/>
          <w:bCs/>
          <w:color w:val="000000"/>
          <w:sz w:val="28"/>
          <w:szCs w:val="28"/>
          <w:u w:val="single"/>
          <w:shd w:val="clear" w:color="auto" w:fill="FFFCFC"/>
        </w:rPr>
        <w:t xml:space="preserve"> :</w:t>
      </w:r>
      <w:r w:rsidRPr="00B460FD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CFC"/>
        </w:rPr>
        <w:t> </w:t>
      </w:r>
    </w:p>
    <w:p w:rsidR="008F0D63" w:rsidRPr="00B460FD" w:rsidRDefault="008F0D63" w:rsidP="008F0D63">
      <w:pPr>
        <w:rPr>
          <w:rFonts w:hint="cs"/>
          <w:color w:val="000000"/>
          <w:sz w:val="28"/>
          <w:szCs w:val="28"/>
          <w:rtl/>
        </w:rPr>
      </w:pPr>
      <w:r w:rsidRPr="00B460FD">
        <w:rPr>
          <w:color w:val="000000"/>
          <w:sz w:val="28"/>
          <w:szCs w:val="28"/>
          <w:shd w:val="clear" w:color="auto" w:fill="FFFCFC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1-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عليّ تلميذ ٌ مُجتهدٌ. المعرفة :...........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 ............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2- </w:t>
      </w:r>
      <w:r w:rsidRPr="00B460FD">
        <w:rPr>
          <w:color w:val="000000"/>
          <w:sz w:val="28"/>
          <w:szCs w:val="28"/>
          <w:shd w:val="clear" w:color="auto" w:fill="FFFCFC"/>
          <w:rtl/>
        </w:rPr>
        <w:t>في الكوخ ِ مصباحُ صغير</w:t>
      </w:r>
      <w:proofErr w:type="gramStart"/>
      <w:r w:rsidRPr="00B460FD">
        <w:rPr>
          <w:color w:val="000000"/>
          <w:sz w:val="28"/>
          <w:szCs w:val="28"/>
          <w:shd w:val="clear" w:color="auto" w:fill="FFFCFC"/>
          <w:rtl/>
        </w:rPr>
        <w:t>ٌ .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 xml:space="preserve"> المعرفة :...........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 ............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3</w:t>
      </w:r>
      <w:proofErr w:type="gramStart"/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العقرب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>ُ سامّ ٌ. المعرفة :...........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4-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زرعَ الزارع القطن . المعرفة :.......... .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5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يحملُ المعلمُ شهادة رسمية . المعرفة :........... 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6- </w:t>
      </w:r>
      <w:r w:rsidRPr="00B460FD">
        <w:rPr>
          <w:color w:val="000000"/>
          <w:sz w:val="28"/>
          <w:szCs w:val="28"/>
          <w:shd w:val="clear" w:color="auto" w:fill="FFFCFC"/>
          <w:rtl/>
        </w:rPr>
        <w:t>هاني طالبٌ ناجحٌ. المعرفة :...........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 ............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7</w:t>
      </w:r>
      <w:proofErr w:type="gramStart"/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لا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 xml:space="preserve"> يزالُ أخي طفلا ً رضيعًا . المعرفة :.................... النكر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:.......... 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</w:p>
    <w:p w:rsidR="00FA55BA" w:rsidRDefault="008F0D63" w:rsidP="008F0D63">
      <w:pPr>
        <w:jc w:val="lowKashida"/>
        <w:rPr>
          <w:sz w:val="28"/>
          <w:szCs w:val="28"/>
          <w:rtl/>
          <w:lang w:bidi="ar-EG"/>
        </w:rPr>
      </w:pPr>
      <w:r w:rsidRPr="00B460FD">
        <w:rPr>
          <w:color w:val="000000"/>
          <w:sz w:val="28"/>
          <w:szCs w:val="28"/>
        </w:rPr>
        <w:br/>
      </w:r>
      <w:r w:rsidRPr="00B460FD">
        <w:rPr>
          <w:b/>
          <w:bCs/>
          <w:color w:val="000000"/>
          <w:sz w:val="28"/>
          <w:szCs w:val="28"/>
          <w:u w:val="single"/>
          <w:shd w:val="clear" w:color="auto" w:fill="FFFCFC"/>
          <w:rtl/>
        </w:rPr>
        <w:t>ب- عرّف بـ ( ال ) كلّ اسم ورد نكرة في الجمل التالية</w:t>
      </w:r>
      <w:r w:rsidRPr="00B460FD">
        <w:rPr>
          <w:b/>
          <w:bCs/>
          <w:color w:val="000000"/>
          <w:sz w:val="28"/>
          <w:szCs w:val="28"/>
          <w:u w:val="single"/>
          <w:shd w:val="clear" w:color="auto" w:fill="FFFCFC"/>
        </w:rPr>
        <w:t xml:space="preserve"> :</w:t>
      </w:r>
      <w:r w:rsidRPr="00B460FD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CFC"/>
        </w:rPr>
        <w:t> </w:t>
      </w:r>
      <w:r w:rsidRPr="00B460FD">
        <w:rPr>
          <w:b/>
          <w:bCs/>
          <w:color w:val="000000"/>
          <w:sz w:val="28"/>
          <w:szCs w:val="28"/>
          <w:u w:val="single"/>
        </w:rPr>
        <w:br/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1-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أخذ طالب ٌ كتابًا</w:t>
      </w:r>
      <w:r w:rsidRPr="00B460FD">
        <w:rPr>
          <w:color w:val="000000"/>
          <w:sz w:val="28"/>
          <w:szCs w:val="28"/>
          <w:shd w:val="clear" w:color="auto" w:fill="FFFCFC"/>
        </w:rPr>
        <w:t>. ..........................................................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2- </w:t>
      </w:r>
      <w:r w:rsidRPr="00B460FD">
        <w:rPr>
          <w:color w:val="000000"/>
          <w:sz w:val="28"/>
          <w:szCs w:val="28"/>
          <w:shd w:val="clear" w:color="auto" w:fill="FFFCFC"/>
          <w:rtl/>
        </w:rPr>
        <w:t xml:space="preserve">فاز تلميذ مجدّ بجائزة </w:t>
      </w:r>
      <w:proofErr w:type="gramStart"/>
      <w:r w:rsidRPr="00B460FD">
        <w:rPr>
          <w:color w:val="000000"/>
          <w:sz w:val="28"/>
          <w:szCs w:val="28"/>
          <w:shd w:val="clear" w:color="auto" w:fill="FFFCFC"/>
          <w:rtl/>
        </w:rPr>
        <w:t>قيم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.</w:t>
      </w:r>
      <w:proofErr w:type="gramEnd"/>
      <w:r w:rsidRPr="00B460FD">
        <w:rPr>
          <w:color w:val="000000"/>
          <w:sz w:val="28"/>
          <w:szCs w:val="28"/>
          <w:shd w:val="clear" w:color="auto" w:fill="FFFCFC"/>
        </w:rPr>
        <w:t xml:space="preserve"> ..............................................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3</w:t>
      </w:r>
      <w:proofErr w:type="gramStart"/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استمع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 xml:space="preserve"> طلاب إلى درس مفيد</w:t>
      </w:r>
      <w:r w:rsidRPr="00B460FD">
        <w:rPr>
          <w:color w:val="000000"/>
          <w:sz w:val="28"/>
          <w:szCs w:val="28"/>
          <w:shd w:val="clear" w:color="auto" w:fill="FFFCFC"/>
        </w:rPr>
        <w:t>. ..........................................................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4</w:t>
      </w:r>
      <w:proofErr w:type="gramStart"/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زرع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>َ زارع ٌ قطنـًا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. ..............................................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5- </w:t>
      </w:r>
      <w:r w:rsidRPr="00B460FD">
        <w:rPr>
          <w:color w:val="000000"/>
          <w:sz w:val="28"/>
          <w:szCs w:val="28"/>
          <w:shd w:val="clear" w:color="auto" w:fill="FFFCFC"/>
          <w:rtl/>
        </w:rPr>
        <w:t xml:space="preserve">يحملُ معلمُ شهادة </w:t>
      </w:r>
      <w:proofErr w:type="gramStart"/>
      <w:r w:rsidRPr="00B460FD">
        <w:rPr>
          <w:color w:val="000000"/>
          <w:sz w:val="28"/>
          <w:szCs w:val="28"/>
          <w:shd w:val="clear" w:color="auto" w:fill="FFFCFC"/>
          <w:rtl/>
        </w:rPr>
        <w:t>رسمية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.</w:t>
      </w:r>
      <w:proofErr w:type="gramEnd"/>
      <w:r w:rsidRPr="00B460FD">
        <w:rPr>
          <w:color w:val="000000"/>
          <w:sz w:val="28"/>
          <w:szCs w:val="28"/>
          <w:shd w:val="clear" w:color="auto" w:fill="FFFCFC"/>
        </w:rPr>
        <w:t xml:space="preserve"> ..............................................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6-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سمعنا أخبارًا سارّة ً</w:t>
      </w:r>
      <w:r w:rsidRPr="00B460FD">
        <w:rPr>
          <w:color w:val="000000"/>
          <w:sz w:val="28"/>
          <w:szCs w:val="28"/>
          <w:shd w:val="clear" w:color="auto" w:fill="FFFCFC"/>
        </w:rPr>
        <w:t>. ..............................................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7</w:t>
      </w:r>
      <w:proofErr w:type="gramStart"/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شرح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 xml:space="preserve"> معلمٌ درسًا مفيدًا</w:t>
      </w:r>
      <w:r w:rsidRPr="00B460FD">
        <w:rPr>
          <w:color w:val="000000"/>
          <w:sz w:val="28"/>
          <w:szCs w:val="28"/>
          <w:shd w:val="clear" w:color="auto" w:fill="FFFCFC"/>
        </w:rPr>
        <w:t>. ..........................................................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8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قابلَ مريضٌ دكتورًا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. ..........................................................</w:t>
      </w:r>
      <w:r w:rsidRPr="00B460FD">
        <w:rPr>
          <w:rStyle w:val="apple-converted-space"/>
          <w:color w:val="000000"/>
          <w:sz w:val="28"/>
          <w:szCs w:val="28"/>
          <w:shd w:val="clear" w:color="auto" w:fill="FFFCFC"/>
        </w:rPr>
        <w:t> </w:t>
      </w:r>
      <w:r w:rsidRPr="00B460FD">
        <w:rPr>
          <w:color w:val="000000"/>
          <w:sz w:val="28"/>
          <w:szCs w:val="28"/>
        </w:rPr>
        <w:br/>
      </w:r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>9</w:t>
      </w:r>
      <w:proofErr w:type="gramStart"/>
      <w:r w:rsidRPr="00B460FD">
        <w:rPr>
          <w:rFonts w:hint="cs"/>
          <w:color w:val="000000"/>
          <w:sz w:val="28"/>
          <w:szCs w:val="28"/>
          <w:shd w:val="clear" w:color="auto" w:fill="FFFCFC"/>
          <w:rtl/>
        </w:rPr>
        <w:t xml:space="preserve">- </w:t>
      </w:r>
      <w:r w:rsidRPr="00B460FD">
        <w:rPr>
          <w:color w:val="000000"/>
          <w:sz w:val="28"/>
          <w:szCs w:val="28"/>
          <w:shd w:val="clear" w:color="auto" w:fill="FFFCFC"/>
        </w:rPr>
        <w:t xml:space="preserve"> </w:t>
      </w:r>
      <w:r w:rsidRPr="00B460FD">
        <w:rPr>
          <w:color w:val="000000"/>
          <w:sz w:val="28"/>
          <w:szCs w:val="28"/>
          <w:shd w:val="clear" w:color="auto" w:fill="FFFCFC"/>
          <w:rtl/>
        </w:rPr>
        <w:t>قابلت</w:t>
      </w:r>
      <w:proofErr w:type="gramEnd"/>
      <w:r w:rsidRPr="00B460FD">
        <w:rPr>
          <w:color w:val="000000"/>
          <w:sz w:val="28"/>
          <w:szCs w:val="28"/>
          <w:shd w:val="clear" w:color="auto" w:fill="FFFCFC"/>
          <w:rtl/>
        </w:rPr>
        <w:t>ُ رجلا ً ثقيل الدّم</w:t>
      </w:r>
      <w:r w:rsidRPr="00B460FD">
        <w:rPr>
          <w:color w:val="000000"/>
          <w:sz w:val="28"/>
          <w:szCs w:val="28"/>
          <w:shd w:val="clear" w:color="auto" w:fill="FFFCFC"/>
        </w:rPr>
        <w:t>. ..........................................................</w:t>
      </w:r>
      <w:r w:rsidR="00FA55BA" w:rsidRPr="005052BB">
        <w:rPr>
          <w:sz w:val="28"/>
          <w:szCs w:val="28"/>
          <w:rtl/>
          <w:lang w:bidi="ar-EG"/>
        </w:rPr>
        <w:t xml:space="preserve"> </w:t>
      </w:r>
    </w:p>
    <w:p w:rsidR="00FA55BA" w:rsidRDefault="00FA55BA" w:rsidP="00744890">
      <w:pPr>
        <w:rPr>
          <w:lang w:bidi="ar-EG"/>
        </w:rPr>
      </w:pPr>
    </w:p>
    <w:sectPr w:rsidR="00FA55BA" w:rsidSect="00C03C8A">
      <w:pgSz w:w="12240" w:h="20160" w:code="5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14" w:rsidRDefault="006A0A14" w:rsidP="00744890">
      <w:r>
        <w:separator/>
      </w:r>
    </w:p>
  </w:endnote>
  <w:endnote w:type="continuationSeparator" w:id="0">
    <w:p w:rsidR="006A0A14" w:rsidRDefault="006A0A14" w:rsidP="0074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14" w:rsidRDefault="006A0A14" w:rsidP="00744890">
      <w:r>
        <w:separator/>
      </w:r>
    </w:p>
  </w:footnote>
  <w:footnote w:type="continuationSeparator" w:id="0">
    <w:p w:rsidR="006A0A14" w:rsidRDefault="006A0A14" w:rsidP="0074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C7E"/>
    <w:multiLevelType w:val="hybridMultilevel"/>
    <w:tmpl w:val="90A8E612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AA85417"/>
    <w:multiLevelType w:val="hybridMultilevel"/>
    <w:tmpl w:val="A858D11A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302302E"/>
    <w:multiLevelType w:val="hybridMultilevel"/>
    <w:tmpl w:val="59B26140"/>
    <w:lvl w:ilvl="0" w:tplc="04090009">
      <w:start w:val="1"/>
      <w:numFmt w:val="bullet"/>
      <w:lvlText w:val=""/>
      <w:lvlJc w:val="left"/>
      <w:pPr>
        <w:ind w:left="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">
    <w:nsid w:val="29CF2348"/>
    <w:multiLevelType w:val="hybridMultilevel"/>
    <w:tmpl w:val="735060A4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E997DD4"/>
    <w:multiLevelType w:val="hybridMultilevel"/>
    <w:tmpl w:val="2E1AE986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4AA505A"/>
    <w:multiLevelType w:val="hybridMultilevel"/>
    <w:tmpl w:val="24180256"/>
    <w:lvl w:ilvl="0" w:tplc="0409000B">
      <w:start w:val="1"/>
      <w:numFmt w:val="bullet"/>
      <w:lvlText w:val=""/>
      <w:lvlJc w:val="left"/>
      <w:pPr>
        <w:ind w:left="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>
    <w:nsid w:val="588D64CA"/>
    <w:multiLevelType w:val="hybridMultilevel"/>
    <w:tmpl w:val="8C007A06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CC94277"/>
    <w:multiLevelType w:val="hybridMultilevel"/>
    <w:tmpl w:val="1FD81628"/>
    <w:lvl w:ilvl="0" w:tplc="0409000B">
      <w:start w:val="1"/>
      <w:numFmt w:val="bullet"/>
      <w:lvlText w:val="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A2E1AB3"/>
    <w:multiLevelType w:val="hybridMultilevel"/>
    <w:tmpl w:val="1C46E994"/>
    <w:lvl w:ilvl="0" w:tplc="04090009">
      <w:start w:val="1"/>
      <w:numFmt w:val="bullet"/>
      <w:lvlText w:val=""/>
      <w:lvlJc w:val="left"/>
      <w:pPr>
        <w:ind w:left="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95"/>
    <w:rsid w:val="00395420"/>
    <w:rsid w:val="006A0A14"/>
    <w:rsid w:val="00744890"/>
    <w:rsid w:val="008F0D63"/>
    <w:rsid w:val="009A2A95"/>
    <w:rsid w:val="00A74DCF"/>
    <w:rsid w:val="00A86548"/>
    <w:rsid w:val="00C03C8A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 سرد الفقرات"/>
    <w:basedOn w:val="Normal"/>
    <w:qFormat/>
    <w:rsid w:val="0074489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8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9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F0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 سرد الفقرات"/>
    <w:basedOn w:val="Normal"/>
    <w:qFormat/>
    <w:rsid w:val="0074489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8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9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F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6EC-9D30-4701-9CC6-9BB0434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hop</dc:creator>
  <cp:keywords/>
  <dc:description/>
  <cp:lastModifiedBy>Tech Shop</cp:lastModifiedBy>
  <cp:revision>7</cp:revision>
  <dcterms:created xsi:type="dcterms:W3CDTF">2020-03-18T06:15:00Z</dcterms:created>
  <dcterms:modified xsi:type="dcterms:W3CDTF">2020-03-18T06:33:00Z</dcterms:modified>
</cp:coreProperties>
</file>